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CA4FF5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FF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C9FBF0" wp14:editId="54D328DD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C6B5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3523C4" w:rsidRPr="000C6B57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C6B5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0C6B5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3523C4" w:rsidRPr="00CA4FF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0F2" w:rsidRPr="00CA4FF5" w:rsidRDefault="006B3B38" w:rsidP="007902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9020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373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A66514" w:rsidRPr="00CA4FF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№ ____</w:t>
      </w:r>
    </w:p>
    <w:p w:rsidR="004636F1" w:rsidRPr="00CA4FF5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15F" w:rsidRDefault="005F215F" w:rsidP="005F215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144F9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5F215F" w:rsidRDefault="005F215F" w:rsidP="005F215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44F9A">
        <w:rPr>
          <w:b/>
          <w:sz w:val="28"/>
          <w:szCs w:val="28"/>
        </w:rPr>
        <w:t xml:space="preserve">администрации города Мурманска от 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(в ред. постановлений от 24.02.2016 № 435, </w:t>
      </w:r>
      <w:proofErr w:type="gramEnd"/>
    </w:p>
    <w:p w:rsidR="005F215F" w:rsidRDefault="005F215F" w:rsidP="005F215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144F9A">
        <w:rPr>
          <w:b/>
          <w:sz w:val="28"/>
          <w:szCs w:val="28"/>
        </w:rPr>
        <w:t xml:space="preserve">от 17.06.2016 № 1774, от 07.10.2016 № 3012, от 10.01.2017 № 6, </w:t>
      </w:r>
    </w:p>
    <w:p w:rsidR="005F215F" w:rsidRPr="00144F9A" w:rsidRDefault="005F215F" w:rsidP="005F215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144F9A">
        <w:rPr>
          <w:b/>
          <w:sz w:val="28"/>
          <w:szCs w:val="28"/>
        </w:rPr>
        <w:t>от 22.05.2017 № 1499, от 26.12.2017 № 4117</w:t>
      </w:r>
      <w:r>
        <w:rPr>
          <w:b/>
          <w:sz w:val="28"/>
          <w:szCs w:val="28"/>
        </w:rPr>
        <w:t>, от 16.07.2018 № 2146</w:t>
      </w:r>
      <w:r w:rsidRPr="00144F9A">
        <w:rPr>
          <w:b/>
          <w:sz w:val="28"/>
          <w:szCs w:val="28"/>
        </w:rPr>
        <w:t>)</w:t>
      </w:r>
    </w:p>
    <w:p w:rsidR="000D45EA" w:rsidRPr="00CA4FF5" w:rsidRDefault="000D45EA" w:rsidP="00556E07">
      <w:pPr>
        <w:widowControl w:val="0"/>
        <w:autoSpaceDE w:val="0"/>
        <w:autoSpaceDN w:val="0"/>
        <w:adjustRightInd w:val="0"/>
        <w:spacing w:after="0" w:line="240" w:lineRule="auto"/>
        <w:ind w:left="426" w:right="56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B3B38" w:rsidRPr="000D45EA" w:rsidRDefault="006B3B38" w:rsidP="006B3B38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>
        <w:rPr>
          <w:color w:val="1D1B11" w:themeColor="background2" w:themeShade="1A"/>
        </w:rPr>
        <w:t xml:space="preserve">Руководствуясь Федеральным законом от 06.10.2003 № 131-ФЗ                        </w:t>
      </w:r>
      <w:r w:rsidRPr="000D45EA">
        <w:rPr>
          <w:color w:val="1D1B11" w:themeColor="background2" w:themeShade="1A"/>
        </w:rPr>
        <w:t>«Об общих принципах организации местного самоуправления в Российской Федерации», 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ED5437" w:rsidRPr="00B13437">
        <w:t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11.01.2013 № 0</w:t>
      </w:r>
      <w:r w:rsidR="00ED5437">
        <w:t>1 «О П</w:t>
      </w:r>
      <w:r w:rsidR="00ED5437" w:rsidRPr="00B13437">
        <w:t>орядке подачи и рассмотрения жалоб на решения и действия (бездействие) исполнительно-распорядительного органа местного самоуправления</w:t>
      </w:r>
      <w:proofErr w:type="gramEnd"/>
      <w:r w:rsidR="00ED5437" w:rsidRPr="00B13437">
        <w:t xml:space="preserve">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</w:t>
      </w:r>
      <w:r w:rsidR="00ED5437">
        <w:t>авляющих муниципальные услуги»</w:t>
      </w:r>
      <w:r w:rsidR="00DE4C36">
        <w:t>,</w:t>
      </w:r>
      <w:r w:rsidR="00ED5437">
        <w:t xml:space="preserve">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6B3B38" w:rsidRPr="000D45EA" w:rsidRDefault="006B3B38" w:rsidP="006B3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D5437" w:rsidRDefault="006B3B38" w:rsidP="005F215F">
      <w:pPr>
        <w:pStyle w:val="2"/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215F">
        <w:rPr>
          <w:sz w:val="28"/>
          <w:szCs w:val="28"/>
        </w:rPr>
        <w:t>1.</w:t>
      </w:r>
      <w:r w:rsidRPr="005F215F">
        <w:rPr>
          <w:sz w:val="28"/>
          <w:szCs w:val="28"/>
        </w:rPr>
        <w:tab/>
      </w:r>
      <w:proofErr w:type="gramStart"/>
      <w:r w:rsidRPr="005F215F">
        <w:rPr>
          <w:sz w:val="28"/>
          <w:szCs w:val="28"/>
        </w:rPr>
        <w:t xml:space="preserve">Внести в приложение </w:t>
      </w:r>
      <w:r w:rsidR="001960D2" w:rsidRPr="005F215F">
        <w:rPr>
          <w:sz w:val="28"/>
          <w:szCs w:val="28"/>
        </w:rPr>
        <w:t xml:space="preserve">к </w:t>
      </w:r>
      <w:r w:rsidR="005F215F" w:rsidRPr="005F215F">
        <w:rPr>
          <w:sz w:val="28"/>
          <w:szCs w:val="28"/>
        </w:rPr>
        <w:t xml:space="preserve">постановлению администрации города Мурманска от 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(в ред. постановлений от 24.02.2016 № 435, от 17.06.2016 № 1774, от 07.10.2016 </w:t>
      </w:r>
      <w:r w:rsidR="00DB45B1">
        <w:rPr>
          <w:sz w:val="28"/>
          <w:szCs w:val="28"/>
        </w:rPr>
        <w:t xml:space="preserve">                   </w:t>
      </w:r>
      <w:r w:rsidR="005F215F" w:rsidRPr="005F215F">
        <w:rPr>
          <w:sz w:val="28"/>
          <w:szCs w:val="28"/>
        </w:rPr>
        <w:t>№ 3012, от 10.01.2017 № 6, от 22.05.2017 № 1499, от 26.12.2017 № 4117, от 16.07.2018 № 2146)</w:t>
      </w:r>
      <w:r w:rsidR="005F215F">
        <w:rPr>
          <w:sz w:val="28"/>
          <w:szCs w:val="28"/>
        </w:rPr>
        <w:t xml:space="preserve"> </w:t>
      </w:r>
      <w:r w:rsidR="001960D2" w:rsidRPr="005F215F">
        <w:rPr>
          <w:sz w:val="28"/>
          <w:szCs w:val="28"/>
        </w:rPr>
        <w:t>изменения</w:t>
      </w:r>
      <w:r w:rsidR="00ED5437" w:rsidRPr="005F215F">
        <w:rPr>
          <w:sz w:val="28"/>
          <w:szCs w:val="28"/>
        </w:rPr>
        <w:t xml:space="preserve"> согласно приложению к настоящему постановлению. </w:t>
      </w:r>
      <w:proofErr w:type="gramEnd"/>
    </w:p>
    <w:p w:rsidR="0069177A" w:rsidRPr="005F215F" w:rsidRDefault="0069177A" w:rsidP="005F215F">
      <w:pPr>
        <w:pStyle w:val="2"/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lastRenderedPageBreak/>
        <w:t>2.</w:t>
      </w:r>
      <w:r>
        <w:tab/>
      </w:r>
      <w:r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575DD">
        <w:t>разместить</w:t>
      </w:r>
      <w:proofErr w:type="gramEnd"/>
      <w:r w:rsidRPr="00B575DD">
        <w:t xml:space="preserve"> настоящее постановление </w:t>
      </w:r>
      <w:r>
        <w:t xml:space="preserve">с приложением </w:t>
      </w:r>
      <w:r w:rsidRPr="00B575DD">
        <w:t>на официальном сайте администрации города Мурманска в сети Интернет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t>3.</w:t>
      </w:r>
      <w:r>
        <w:tab/>
      </w:r>
      <w:r w:rsidRPr="000D45EA">
        <w:t>Редакции газеты «Вечерний Мурманск» (</w:t>
      </w:r>
      <w:proofErr w:type="gramStart"/>
      <w:r w:rsidRPr="000D45EA">
        <w:t>Хабаров</w:t>
      </w:r>
      <w:proofErr w:type="gramEnd"/>
      <w:r w:rsidRPr="000D45EA">
        <w:rPr>
          <w:bCs/>
        </w:rPr>
        <w:t xml:space="preserve"> В.А.) </w:t>
      </w:r>
      <w:r w:rsidRPr="000D45EA">
        <w:t>опубликовать настоящее постановление</w:t>
      </w:r>
      <w:r>
        <w:t xml:space="preserve"> с приложением</w:t>
      </w:r>
      <w:r w:rsidRPr="000D45EA">
        <w:t>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541F40" w:rsidP="00ED5437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ED5437">
        <w:t>.</w:t>
      </w:r>
      <w:r w:rsidR="00ED5437">
        <w:tab/>
      </w:r>
      <w:r w:rsidR="00ED5437" w:rsidRPr="00B575DD">
        <w:t>Настоящее постановление вступает в силу со дня официального опубликования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Pr="00B575DD" w:rsidRDefault="00541F40" w:rsidP="00ED5437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ED5437">
        <w:t>.</w:t>
      </w:r>
      <w:r w:rsidR="00ED5437">
        <w:tab/>
      </w:r>
      <w:proofErr w:type="gramStart"/>
      <w:r w:rsidR="00ED5437" w:rsidRPr="00B575DD">
        <w:t>Контроль за</w:t>
      </w:r>
      <w:proofErr w:type="gramEnd"/>
      <w:r w:rsidR="00ED5437" w:rsidRPr="00B575DD">
        <w:t xml:space="preserve"> выполнением настоящего постановления возложить на  заместителя главы администрации города Мурманска </w:t>
      </w:r>
      <w:r w:rsidR="00ED5437">
        <w:t>Изотова А.В.</w:t>
      </w:r>
    </w:p>
    <w:p w:rsidR="00ED5437" w:rsidRDefault="00ED5437" w:rsidP="00ED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34" w:rsidRDefault="003C6434" w:rsidP="00ED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437" w:rsidRPr="00BC4344" w:rsidRDefault="00ED5437" w:rsidP="00ED5437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3C6434" w:rsidRPr="00BC4344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D5437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BC4344">
        <w:rPr>
          <w:rFonts w:ascii="Times New Roman" w:hAnsi="Times New Roman" w:cs="Times New Roman"/>
          <w:b/>
          <w:sz w:val="28"/>
          <w:szCs w:val="28"/>
        </w:rPr>
        <w:tab/>
      </w:r>
      <w:r w:rsidRPr="00BC434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А.И. Сысоев</w: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Default="00ED5437" w:rsidP="00ED5437">
      <w:pPr>
        <w:rPr>
          <w:rFonts w:ascii="Times New Roman" w:hAnsi="Times New Roman" w:cs="Times New Roman"/>
          <w:sz w:val="28"/>
          <w:szCs w:val="28"/>
        </w:rPr>
        <w:sectPr w:rsidR="00ED5437" w:rsidSect="007A5AB6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367665</wp:posOffset>
                </wp:positionV>
                <wp:extent cx="2886075" cy="12096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7" w:rsidRPr="00402F7D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к постановлению администрации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а Мурманска</w:t>
                            </w:r>
                          </w:p>
                          <w:p w:rsidR="00ED5437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№ </w:t>
                            </w:r>
                          </w:p>
                          <w:p w:rsidR="00ED5437" w:rsidRDefault="00ED5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85pt;margin-top:-28.95pt;width:227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" fillcolor="white [3201]" stroked="f" strokeweight=".5pt">
                <v:textbox>
                  <w:txbxContent>
                    <w:p w:rsidR="00ED5437" w:rsidRPr="00402F7D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к постановлению администрации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а Мурманска</w:t>
                      </w:r>
                    </w:p>
                    <w:p w:rsidR="00ED5437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№ </w:t>
                      </w:r>
                    </w:p>
                    <w:p w:rsidR="00ED5437" w:rsidRDefault="00ED5437"/>
                  </w:txbxContent>
                </v:textbox>
              </v:shape>
            </w:pict>
          </mc:Fallback>
        </mc:AlternateConten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ED5437">
        <w:rPr>
          <w:sz w:val="28"/>
          <w:szCs w:val="28"/>
        </w:rPr>
        <w:t xml:space="preserve">Изменения в </w:t>
      </w:r>
      <w:r w:rsidRPr="00ED5437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ED5437" w:rsidRPr="005F215F" w:rsidRDefault="00ED5437" w:rsidP="005F215F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ED5437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ED5437">
        <w:rPr>
          <w:sz w:val="28"/>
          <w:szCs w:val="28"/>
        </w:rPr>
        <w:t>«</w:t>
      </w:r>
      <w:r w:rsidR="005F215F" w:rsidRPr="005F215F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 w:rsidRPr="005F215F">
        <w:rPr>
          <w:sz w:val="28"/>
          <w:szCs w:val="28"/>
        </w:rPr>
        <w:t>»</w:t>
      </w:r>
    </w:p>
    <w:p w:rsidR="00ED5437" w:rsidRPr="005F215F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ED5437" w:rsidRPr="0069177A" w:rsidRDefault="00ED5437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t xml:space="preserve">1.1. </w:t>
      </w:r>
      <w:r w:rsidRPr="0069177A">
        <w:rPr>
          <w:color w:val="1D1B11" w:themeColor="background2" w:themeShade="1A"/>
        </w:rPr>
        <w:t>Пункт 1</w:t>
      </w:r>
      <w:r w:rsidR="00E55693" w:rsidRPr="0069177A">
        <w:rPr>
          <w:color w:val="1D1B11" w:themeColor="background2" w:themeShade="1A"/>
        </w:rPr>
        <w:t>.3.1 подраздела 1.3 раздела 1</w:t>
      </w:r>
      <w:r w:rsidR="00DE3599" w:rsidRPr="0069177A">
        <w:rPr>
          <w:color w:val="1D1B11" w:themeColor="background2" w:themeShade="1A"/>
        </w:rPr>
        <w:t xml:space="preserve"> изложить в новой</w:t>
      </w:r>
      <w:r w:rsidRPr="0069177A">
        <w:rPr>
          <w:color w:val="1D1B11" w:themeColor="background2" w:themeShade="1A"/>
        </w:rPr>
        <w:t xml:space="preserve"> редакции:</w:t>
      </w:r>
    </w:p>
    <w:p w:rsidR="00ED5437" w:rsidRPr="0069177A" w:rsidRDefault="00ED5437" w:rsidP="006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«1.3.1. </w:t>
      </w:r>
      <w:proofErr w:type="gramStart"/>
      <w:r w:rsidRPr="0069177A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</w:t>
      </w:r>
      <w:r w:rsidR="003B7620" w:rsidRPr="0069177A"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69177A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 w:rsidR="00277ACD" w:rsidRPr="0069177A"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69177A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(далее – Комитет)</w:t>
      </w:r>
      <w:r w:rsidR="00277ACD" w:rsidRPr="0069177A">
        <w:rPr>
          <w:rFonts w:ascii="Times New Roman" w:hAnsi="Times New Roman" w:cs="Times New Roman"/>
          <w:sz w:val="28"/>
          <w:szCs w:val="28"/>
        </w:rPr>
        <w:t>, а также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</w:t>
      </w:r>
      <w:r w:rsidR="00314A7D" w:rsidRPr="0069177A">
        <w:rPr>
          <w:rFonts w:ascii="Times New Roman" w:hAnsi="Times New Roman" w:cs="Times New Roman"/>
          <w:sz w:val="28"/>
          <w:szCs w:val="28"/>
        </w:rPr>
        <w:t>)</w:t>
      </w:r>
      <w:r w:rsidRPr="0069177A">
        <w:rPr>
          <w:rFonts w:ascii="Times New Roman" w:hAnsi="Times New Roman" w:cs="Times New Roman"/>
          <w:sz w:val="28"/>
          <w:szCs w:val="28"/>
        </w:rPr>
        <w:t xml:space="preserve"> размещаются:</w:t>
      </w:r>
      <w:proofErr w:type="gramEnd"/>
    </w:p>
    <w:p w:rsidR="00ED5437" w:rsidRPr="0069177A" w:rsidRDefault="00ED5437" w:rsidP="006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6917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17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77A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6917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7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177A">
        <w:rPr>
          <w:rFonts w:ascii="Times New Roman" w:hAnsi="Times New Roman" w:cs="Times New Roman"/>
          <w:sz w:val="28"/>
          <w:szCs w:val="28"/>
        </w:rPr>
        <w:t>);</w:t>
      </w:r>
    </w:p>
    <w:p w:rsidR="00ED5437" w:rsidRPr="0069177A" w:rsidRDefault="00ED5437" w:rsidP="006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D5437" w:rsidRPr="0069177A" w:rsidRDefault="00ED5437" w:rsidP="006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 w:rsidR="00314A7D" w:rsidRPr="0069177A">
        <w:rPr>
          <w:rFonts w:ascii="Times New Roman" w:hAnsi="Times New Roman" w:cs="Times New Roman"/>
          <w:sz w:val="28"/>
          <w:szCs w:val="28"/>
        </w:rPr>
        <w:t>ункций) (далее - Единый портал) (</w:t>
      </w:r>
      <w:hyperlink r:id="rId11" w:history="1">
        <w:r w:rsidR="00314A7D" w:rsidRPr="006917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314A7D" w:rsidRPr="0069177A">
        <w:rPr>
          <w:rFonts w:ascii="Times New Roman" w:hAnsi="Times New Roman" w:cs="Times New Roman"/>
          <w:sz w:val="28"/>
          <w:szCs w:val="28"/>
        </w:rPr>
        <w:t>)</w:t>
      </w:r>
      <w:r w:rsidRPr="0069177A">
        <w:rPr>
          <w:rFonts w:ascii="Times New Roman" w:hAnsi="Times New Roman" w:cs="Times New Roman"/>
          <w:sz w:val="28"/>
          <w:szCs w:val="28"/>
        </w:rPr>
        <w:t>;</w:t>
      </w:r>
    </w:p>
    <w:p w:rsidR="00314A7D" w:rsidRPr="0069177A" w:rsidRDefault="00314A7D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на региональном портале государственных и муниципальных услуг Мурманской области (далее </w:t>
      </w:r>
      <w:r w:rsidR="00E55693" w:rsidRPr="0069177A">
        <w:rPr>
          <w:rFonts w:ascii="Times New Roman" w:hAnsi="Times New Roman" w:cs="Times New Roman"/>
          <w:sz w:val="28"/>
          <w:szCs w:val="28"/>
        </w:rPr>
        <w:t>–</w:t>
      </w:r>
      <w:r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E55693" w:rsidRPr="0069177A">
        <w:rPr>
          <w:rFonts w:ascii="Times New Roman" w:hAnsi="Times New Roman" w:cs="Times New Roman"/>
          <w:sz w:val="28"/>
          <w:szCs w:val="28"/>
        </w:rPr>
        <w:t>Региональный портал)</w:t>
      </w:r>
      <w:r w:rsidRPr="0069177A">
        <w:rPr>
          <w:rFonts w:ascii="Times New Roman" w:hAnsi="Times New Roman" w:cs="Times New Roman"/>
          <w:sz w:val="28"/>
          <w:szCs w:val="28"/>
        </w:rPr>
        <w:t xml:space="preserve"> (www.51gosuslugi.ru);</w:t>
      </w:r>
    </w:p>
    <w:p w:rsidR="00314A7D" w:rsidRPr="0069177A" w:rsidRDefault="00314A7D" w:rsidP="0069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на официальном сайте ГОБУ «МФЦ МО».</w:t>
      </w:r>
    </w:p>
    <w:p w:rsidR="00ED5437" w:rsidRPr="0069177A" w:rsidRDefault="00ED5437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>1.2. Пункт</w:t>
      </w:r>
      <w:r w:rsidR="00E55693" w:rsidRPr="0069177A">
        <w:rPr>
          <w:color w:val="1D1B11" w:themeColor="background2" w:themeShade="1A"/>
        </w:rPr>
        <w:t>ы</w:t>
      </w:r>
      <w:r w:rsidRPr="0069177A">
        <w:rPr>
          <w:color w:val="1D1B11" w:themeColor="background2" w:themeShade="1A"/>
        </w:rPr>
        <w:t xml:space="preserve"> 1.3.2</w:t>
      </w:r>
      <w:r w:rsidR="00E55693" w:rsidRPr="0069177A">
        <w:rPr>
          <w:color w:val="1D1B11" w:themeColor="background2" w:themeShade="1A"/>
        </w:rPr>
        <w:t>, 1.3.3 подраздела 1.3 раздела 1</w:t>
      </w:r>
      <w:r w:rsidRPr="0069177A">
        <w:rPr>
          <w:color w:val="1D1B11" w:themeColor="background2" w:themeShade="1A"/>
        </w:rPr>
        <w:t xml:space="preserve"> исключить.</w:t>
      </w:r>
    </w:p>
    <w:p w:rsidR="00ED5437" w:rsidRPr="0069177A" w:rsidRDefault="00ED5437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1.3. Пункты </w:t>
      </w:r>
      <w:r w:rsidR="00E55693" w:rsidRPr="0069177A">
        <w:rPr>
          <w:color w:val="1D1B11" w:themeColor="background2" w:themeShade="1A"/>
        </w:rPr>
        <w:t>1.3.4 – 1.3.14 подраздела 1.3</w:t>
      </w:r>
      <w:r w:rsidRPr="0069177A">
        <w:rPr>
          <w:color w:val="1D1B11" w:themeColor="background2" w:themeShade="1A"/>
        </w:rPr>
        <w:t xml:space="preserve"> раздела 1 считать пунктами 1.3.2 – 1.3.12.</w:t>
      </w:r>
    </w:p>
    <w:p w:rsidR="00E55693" w:rsidRPr="0069177A" w:rsidRDefault="00E55693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>1.4. Пункт 1.3.2 подраздела 1.3 раздела 1 изложить в новой редакции: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«1.3.2. Информирование о порядке и сроках предоставления муниципальной услуги осуществляется с использованием: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r w:rsidR="00146DEA" w:rsidRPr="0069177A">
        <w:rPr>
          <w:rFonts w:ascii="Times New Roman" w:hAnsi="Times New Roman" w:cs="Times New Roman"/>
          <w:sz w:val="28"/>
          <w:szCs w:val="28"/>
        </w:rPr>
        <w:t>Единого</w:t>
      </w:r>
      <w:r w:rsidRPr="0069177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46DEA" w:rsidRPr="0069177A">
        <w:rPr>
          <w:rFonts w:ascii="Times New Roman" w:hAnsi="Times New Roman" w:cs="Times New Roman"/>
          <w:sz w:val="28"/>
          <w:szCs w:val="28"/>
        </w:rPr>
        <w:t>а</w:t>
      </w:r>
      <w:r w:rsidRPr="0069177A">
        <w:rPr>
          <w:rFonts w:ascii="Times New Roman" w:hAnsi="Times New Roman" w:cs="Times New Roman"/>
          <w:sz w:val="28"/>
          <w:szCs w:val="28"/>
        </w:rPr>
        <w:t xml:space="preserve">, </w:t>
      </w:r>
      <w:r w:rsidR="00146DEA" w:rsidRPr="0069177A">
        <w:rPr>
          <w:rFonts w:ascii="Times New Roman" w:hAnsi="Times New Roman" w:cs="Times New Roman"/>
          <w:sz w:val="28"/>
          <w:szCs w:val="28"/>
        </w:rPr>
        <w:t>Регионального</w:t>
      </w:r>
      <w:r w:rsidRPr="0069177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46DEA" w:rsidRPr="0069177A">
        <w:rPr>
          <w:rFonts w:ascii="Times New Roman" w:hAnsi="Times New Roman" w:cs="Times New Roman"/>
          <w:sz w:val="28"/>
          <w:szCs w:val="28"/>
        </w:rPr>
        <w:t>а</w:t>
      </w:r>
      <w:r w:rsidRPr="0069177A">
        <w:rPr>
          <w:rFonts w:ascii="Times New Roman" w:hAnsi="Times New Roman" w:cs="Times New Roman"/>
          <w:sz w:val="28"/>
          <w:szCs w:val="28"/>
        </w:rPr>
        <w:t>;</w:t>
      </w:r>
    </w:p>
    <w:p w:rsidR="00E55693" w:rsidRPr="0069177A" w:rsidRDefault="00E55693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информационных стендов</w:t>
      </w:r>
      <w:proofErr w:type="gramStart"/>
      <w:r w:rsidRPr="006917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5BE8" w:rsidRPr="0069177A" w:rsidRDefault="00E55693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t xml:space="preserve">1.5. </w:t>
      </w:r>
      <w:r w:rsidR="00F45BE8" w:rsidRPr="0069177A">
        <w:rPr>
          <w:color w:val="1D1B11" w:themeColor="background2" w:themeShade="1A"/>
        </w:rPr>
        <w:t>Пункт 1.3.3</w:t>
      </w:r>
      <w:r w:rsidRPr="0069177A">
        <w:rPr>
          <w:color w:val="1D1B11" w:themeColor="background2" w:themeShade="1A"/>
        </w:rPr>
        <w:t xml:space="preserve"> подраздела 1.3 </w:t>
      </w:r>
      <w:r w:rsidR="00F45BE8" w:rsidRPr="0069177A">
        <w:rPr>
          <w:color w:val="1D1B11" w:themeColor="background2" w:themeShade="1A"/>
        </w:rPr>
        <w:t>изложить в новой редакции:</w:t>
      </w:r>
    </w:p>
    <w:p w:rsidR="00DE3599" w:rsidRPr="0069177A" w:rsidRDefault="00F45BE8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«1.3.3. </w:t>
      </w:r>
      <w:r w:rsidRPr="0069177A">
        <w:rPr>
          <w:rFonts w:ascii="Times New Roman" w:hAnsi="Times New Roman" w:cs="Times New Roman"/>
          <w:sz w:val="28"/>
          <w:szCs w:val="28"/>
        </w:rPr>
        <w:t xml:space="preserve">Информирование о порядке и сроках предоставления муниципальной услуги осуществляют муниципальные служащие Комитета, </w:t>
      </w:r>
    </w:p>
    <w:p w:rsidR="00F45BE8" w:rsidRPr="0069177A" w:rsidRDefault="00F45BE8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lastRenderedPageBreak/>
        <w:t>ответственные за предоставление муниципальной услуги</w:t>
      </w:r>
      <w:r w:rsidR="00B24018" w:rsidRPr="0069177A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Комитета)</w:t>
      </w:r>
      <w:r w:rsidRPr="0069177A">
        <w:rPr>
          <w:rFonts w:ascii="Times New Roman" w:hAnsi="Times New Roman" w:cs="Times New Roman"/>
          <w:sz w:val="28"/>
          <w:szCs w:val="28"/>
        </w:rPr>
        <w:t>, специалисты ГОБУ «МФЦ МО»</w:t>
      </w:r>
      <w:proofErr w:type="gramStart"/>
      <w:r w:rsidRPr="0069177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177A">
        <w:rPr>
          <w:rFonts w:ascii="Times New Roman" w:hAnsi="Times New Roman" w:cs="Times New Roman"/>
          <w:sz w:val="28"/>
          <w:szCs w:val="28"/>
        </w:rPr>
        <w:t>.</w:t>
      </w:r>
    </w:p>
    <w:p w:rsidR="00F45BE8" w:rsidRPr="0069177A" w:rsidRDefault="003B7620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1.6. </w:t>
      </w:r>
      <w:r w:rsidR="00F45BE8" w:rsidRPr="0069177A">
        <w:rPr>
          <w:color w:val="1D1B11" w:themeColor="background2" w:themeShade="1A"/>
        </w:rPr>
        <w:t>Аб</w:t>
      </w:r>
      <w:r w:rsidRPr="0069177A">
        <w:rPr>
          <w:color w:val="1D1B11" w:themeColor="background2" w:themeShade="1A"/>
        </w:rPr>
        <w:t xml:space="preserve">зац 1 подраздела 2.5 раздела 2 </w:t>
      </w:r>
      <w:r w:rsidR="00F45BE8" w:rsidRPr="0069177A">
        <w:rPr>
          <w:color w:val="1D1B11" w:themeColor="background2" w:themeShade="1A"/>
        </w:rPr>
        <w:t>изложить в новой редакции:</w:t>
      </w:r>
    </w:p>
    <w:p w:rsidR="00F45BE8" w:rsidRPr="0069177A" w:rsidRDefault="00F45BE8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 w:rsidRPr="0069177A">
        <w:rPr>
          <w:color w:val="1D1B11" w:themeColor="background2" w:themeShade="1A"/>
        </w:rPr>
        <w:t>с</w:t>
      </w:r>
      <w:proofErr w:type="gramEnd"/>
      <w:r w:rsidRPr="0069177A">
        <w:rPr>
          <w:color w:val="1D1B11" w:themeColor="background2" w:themeShade="1A"/>
        </w:rPr>
        <w:t>:».</w:t>
      </w:r>
    </w:p>
    <w:p w:rsidR="004A55AE" w:rsidRPr="0069177A" w:rsidRDefault="003B7620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1.7. </w:t>
      </w:r>
      <w:r w:rsidR="004A55AE" w:rsidRPr="0069177A">
        <w:rPr>
          <w:color w:val="1D1B11" w:themeColor="background2" w:themeShade="1A"/>
        </w:rPr>
        <w:t>Абзац 15 подраздела 2.5 раздела 2 после слов «а также» дополнить словами «земель и».</w:t>
      </w:r>
    </w:p>
    <w:p w:rsidR="00F45BE8" w:rsidRPr="0069177A" w:rsidRDefault="004A55AE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1.8. </w:t>
      </w:r>
      <w:r w:rsidR="003B7620" w:rsidRPr="0069177A">
        <w:rPr>
          <w:color w:val="1D1B11" w:themeColor="background2" w:themeShade="1A"/>
        </w:rPr>
        <w:t>Подраздел 2.5 раздела 2</w:t>
      </w:r>
      <w:r w:rsidR="00F45BE8" w:rsidRPr="0069177A">
        <w:rPr>
          <w:color w:val="1D1B11" w:themeColor="background2" w:themeShade="1A"/>
        </w:rPr>
        <w:t xml:space="preserve"> дополнить новым пунктом 2.5.2 следующего содержания:</w:t>
      </w:r>
    </w:p>
    <w:p w:rsidR="00F45BE8" w:rsidRPr="0069177A" w:rsidRDefault="00F45BE8" w:rsidP="0069177A">
      <w:pPr>
        <w:pStyle w:val="ConsPlusNormal"/>
        <w:ind w:firstLine="709"/>
        <w:jc w:val="both"/>
        <w:rPr>
          <w:color w:val="1D1B11" w:themeColor="background2" w:themeShade="1A"/>
        </w:rPr>
      </w:pPr>
      <w:r w:rsidRPr="0069177A">
        <w:rPr>
          <w:color w:val="1D1B11" w:themeColor="background2" w:themeShade="1A"/>
        </w:rPr>
        <w:t xml:space="preserve">«2.5.2. </w:t>
      </w:r>
      <w:r w:rsidRPr="0069177A">
        <w:rPr>
          <w:bCs/>
        </w:rPr>
        <w:t>Перечень н</w:t>
      </w:r>
      <w:r w:rsidRPr="0069177A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</w:t>
      </w:r>
      <w:r w:rsidR="0030141A" w:rsidRPr="0069177A">
        <w:t>1 Административного регламента</w:t>
      </w:r>
      <w:r w:rsidRPr="0069177A">
        <w:t xml:space="preserve"> размещается на официальном сайте администрации города Мурманска</w:t>
      </w:r>
      <w:r w:rsidR="0030141A" w:rsidRPr="0069177A">
        <w:t xml:space="preserve"> в сети Интернет</w:t>
      </w:r>
      <w:r w:rsidRPr="0069177A">
        <w:t>, в федеральном реестре и на Едином портале</w:t>
      </w:r>
      <w:proofErr w:type="gramStart"/>
      <w:r w:rsidRPr="0069177A">
        <w:t>.».</w:t>
      </w:r>
      <w:proofErr w:type="gramEnd"/>
    </w:p>
    <w:p w:rsidR="001627FE" w:rsidRPr="0069177A" w:rsidRDefault="004A55AE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9</w:t>
      </w:r>
      <w:r w:rsidR="00C47697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1627FE" w:rsidRPr="0069177A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="001627FE" w:rsidRPr="006917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дела 2 </w:t>
      </w:r>
      <w:r w:rsidR="00892AB6" w:rsidRPr="006917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ле слов «</w:t>
      </w:r>
      <w:r w:rsidR="00892AB6" w:rsidRPr="0069177A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1627FE" w:rsidRPr="0069177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92AB6" w:rsidRPr="0069177A">
        <w:rPr>
          <w:rFonts w:ascii="Times New Roman" w:hAnsi="Times New Roman" w:cs="Times New Roman"/>
          <w:sz w:val="28"/>
          <w:szCs w:val="28"/>
        </w:rPr>
        <w:t>слова «</w:t>
      </w:r>
      <w:r w:rsidR="00DC72CE" w:rsidRPr="0069177A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1A2255" w:rsidRPr="0069177A">
        <w:rPr>
          <w:rFonts w:ascii="Times New Roman" w:hAnsi="Times New Roman" w:cs="Times New Roman"/>
          <w:sz w:val="28"/>
          <w:szCs w:val="28"/>
        </w:rPr>
        <w:t xml:space="preserve">)», а также </w:t>
      </w:r>
      <w:r w:rsidR="001627FE" w:rsidRPr="0069177A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E00357" w:rsidRPr="0069177A" w:rsidRDefault="001627FE" w:rsidP="0069177A">
      <w:pPr>
        <w:pStyle w:val="ConsPlusNormal"/>
        <w:ind w:firstLine="709"/>
        <w:jc w:val="both"/>
      </w:pPr>
      <w:r w:rsidRPr="0069177A">
        <w:t>«</w:t>
      </w:r>
      <w:r w:rsidRPr="0069177A">
        <w:rPr>
          <w:lang w:val="x-none"/>
        </w:rPr>
        <w:t>-</w:t>
      </w:r>
      <w:r w:rsidRPr="0069177A">
        <w:t xml:space="preserve"> </w:t>
      </w:r>
      <w:r w:rsidRPr="0069177A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E00357" w:rsidRPr="0069177A">
        <w:rPr>
          <w:lang w:val="x-none"/>
        </w:rPr>
        <w:t xml:space="preserve"> исключением следующих случаев:</w:t>
      </w:r>
    </w:p>
    <w:p w:rsidR="001627FE" w:rsidRPr="0069177A" w:rsidRDefault="001627FE" w:rsidP="0069177A">
      <w:pPr>
        <w:pStyle w:val="ConsPlusNormal"/>
        <w:ind w:firstLine="709"/>
        <w:jc w:val="both"/>
      </w:pPr>
      <w:r w:rsidRPr="0069177A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27FE" w:rsidRPr="0069177A" w:rsidRDefault="001627FE" w:rsidP="0069177A">
      <w:pPr>
        <w:pStyle w:val="ConsPlusNormal"/>
        <w:ind w:firstLine="709"/>
        <w:jc w:val="both"/>
      </w:pPr>
      <w:r w:rsidRPr="0069177A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27FE" w:rsidRPr="0069177A" w:rsidRDefault="001627FE" w:rsidP="0069177A">
      <w:pPr>
        <w:pStyle w:val="ConsPlusNormal"/>
        <w:ind w:firstLine="709"/>
        <w:jc w:val="both"/>
      </w:pPr>
      <w:r w:rsidRPr="0069177A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27FE" w:rsidRPr="0069177A" w:rsidRDefault="001627FE" w:rsidP="0069177A">
      <w:pPr>
        <w:pStyle w:val="ConsPlusNormal"/>
        <w:ind w:firstLine="709"/>
        <w:jc w:val="both"/>
      </w:pPr>
      <w:r w:rsidRPr="0069177A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892AB6" w:rsidRPr="0069177A">
        <w:rPr>
          <w:lang w:val="x-none"/>
        </w:rPr>
        <w:t xml:space="preserve"> должностного лица </w:t>
      </w:r>
      <w:r w:rsidR="00892AB6" w:rsidRPr="0069177A">
        <w:t>Комитета</w:t>
      </w:r>
      <w:r w:rsidRPr="0069177A">
        <w:rPr>
          <w:lang w:val="x-none"/>
        </w:rPr>
        <w:t>, муниципального служащего</w:t>
      </w:r>
      <w:r w:rsidR="00892AB6" w:rsidRPr="0069177A">
        <w:t xml:space="preserve"> Комитета, работника ГОБУ «МФЦ МО», </w:t>
      </w:r>
      <w:r w:rsidRPr="0069177A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892AB6" w:rsidRPr="0069177A">
        <w:rPr>
          <w:lang w:val="x-none"/>
        </w:rPr>
        <w:t xml:space="preserve"> за подписью </w:t>
      </w:r>
      <w:r w:rsidR="00892AB6" w:rsidRPr="0069177A">
        <w:t>председателя Комитета (лица</w:t>
      </w:r>
      <w:r w:rsidRPr="0069177A">
        <w:rPr>
          <w:lang w:val="x-none"/>
        </w:rPr>
        <w:t>,</w:t>
      </w:r>
      <w:r w:rsidR="00892AB6" w:rsidRPr="0069177A">
        <w:t xml:space="preserve"> исполняющего его обязанности), руководителя </w:t>
      </w:r>
      <w:r w:rsidRPr="0069177A">
        <w:rPr>
          <w:lang w:val="x-none"/>
        </w:rPr>
        <w:t xml:space="preserve"> </w:t>
      </w:r>
      <w:r w:rsidR="00892AB6" w:rsidRPr="0069177A">
        <w:t xml:space="preserve">ГОБУ «МФЦ МО» </w:t>
      </w:r>
      <w:r w:rsidRPr="0069177A">
        <w:rPr>
          <w:lang w:val="x-none"/>
        </w:rPr>
        <w:t xml:space="preserve">при первоначальном отказе в приеме документов, </w:t>
      </w:r>
      <w:r w:rsidR="00892AB6" w:rsidRPr="0069177A">
        <w:rPr>
          <w:lang w:val="x-none"/>
        </w:rPr>
        <w:t xml:space="preserve">необходимых для предоставления муниципальной услуги, </w:t>
      </w:r>
      <w:r w:rsidRPr="0069177A">
        <w:rPr>
          <w:lang w:val="x-none"/>
        </w:rPr>
        <w:t>уведомляется заявитель, а также приносятся извинения за доставленные неудобства.</w:t>
      </w:r>
      <w:r w:rsidRPr="0069177A">
        <w:t>».</w:t>
      </w:r>
    </w:p>
    <w:p w:rsidR="007F2A16" w:rsidRPr="0069177A" w:rsidRDefault="004A55AE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1627FE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7F2A16" w:rsidRPr="0069177A">
        <w:rPr>
          <w:rFonts w:ascii="Times New Roman" w:hAnsi="Times New Roman" w:cs="Times New Roman"/>
          <w:sz w:val="28"/>
          <w:szCs w:val="28"/>
        </w:rPr>
        <w:t>Подраздел 2.6 раздела 2 дополнить новым пунктом 2.6.7 следующего содержания:</w:t>
      </w:r>
    </w:p>
    <w:p w:rsidR="007F2A16" w:rsidRPr="0069177A" w:rsidRDefault="007F2A16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7. Заявитель вправе отозвать заявление</w:t>
      </w:r>
      <w:proofErr w:type="gramStart"/>
      <w:r w:rsidRPr="006917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». </w:t>
      </w:r>
      <w:proofErr w:type="gramEnd"/>
    </w:p>
    <w:p w:rsidR="00395B22" w:rsidRPr="0069177A" w:rsidRDefault="004A55AE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11</w:t>
      </w:r>
      <w:r w:rsidR="007F2A16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B24018" w:rsidRPr="0069177A">
        <w:rPr>
          <w:rFonts w:ascii="Times New Roman" w:hAnsi="Times New Roman" w:cs="Times New Roman"/>
          <w:sz w:val="28"/>
          <w:szCs w:val="28"/>
        </w:rPr>
        <w:t>В подразделе 2.10 раздела 2 слово «пункте» заменить словом «подразделе</w:t>
      </w:r>
      <w:r w:rsidR="0030141A" w:rsidRPr="0069177A">
        <w:rPr>
          <w:rFonts w:ascii="Times New Roman" w:hAnsi="Times New Roman" w:cs="Times New Roman"/>
          <w:sz w:val="28"/>
          <w:szCs w:val="28"/>
        </w:rPr>
        <w:t>»</w:t>
      </w:r>
      <w:r w:rsidR="00B24018" w:rsidRPr="0069177A">
        <w:rPr>
          <w:rFonts w:ascii="Times New Roman" w:hAnsi="Times New Roman" w:cs="Times New Roman"/>
          <w:sz w:val="28"/>
          <w:szCs w:val="28"/>
        </w:rPr>
        <w:t>, слова «не долж</w:t>
      </w:r>
      <w:r w:rsidR="00DE3599" w:rsidRPr="0069177A">
        <w:rPr>
          <w:rFonts w:ascii="Times New Roman" w:hAnsi="Times New Roman" w:cs="Times New Roman"/>
          <w:sz w:val="28"/>
          <w:szCs w:val="28"/>
        </w:rPr>
        <w:t>но превышать» заменить словом «</w:t>
      </w:r>
      <w:r w:rsidR="00B24018" w:rsidRPr="0069177A">
        <w:rPr>
          <w:rFonts w:ascii="Times New Roman" w:hAnsi="Times New Roman" w:cs="Times New Roman"/>
          <w:sz w:val="28"/>
          <w:szCs w:val="28"/>
        </w:rPr>
        <w:t>не превышает»</w:t>
      </w:r>
      <w:r w:rsidR="0030141A" w:rsidRPr="0069177A">
        <w:rPr>
          <w:rFonts w:ascii="Times New Roman" w:hAnsi="Times New Roman" w:cs="Times New Roman"/>
          <w:sz w:val="28"/>
          <w:szCs w:val="28"/>
        </w:rPr>
        <w:t>.</w:t>
      </w:r>
    </w:p>
    <w:p w:rsidR="0030141A" w:rsidRPr="0069177A" w:rsidRDefault="0030141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1</w:t>
      </w:r>
      <w:r w:rsidR="004A55AE" w:rsidRPr="0069177A">
        <w:rPr>
          <w:rFonts w:ascii="Times New Roman" w:hAnsi="Times New Roman" w:cs="Times New Roman"/>
          <w:sz w:val="28"/>
          <w:szCs w:val="28"/>
        </w:rPr>
        <w:t>2</w:t>
      </w:r>
      <w:r w:rsidR="008362A5" w:rsidRPr="0069177A">
        <w:rPr>
          <w:rFonts w:ascii="Times New Roman" w:hAnsi="Times New Roman" w:cs="Times New Roman"/>
          <w:sz w:val="28"/>
          <w:szCs w:val="28"/>
        </w:rPr>
        <w:t xml:space="preserve">. В </w:t>
      </w:r>
      <w:r w:rsidR="00395B22" w:rsidRPr="0069177A">
        <w:rPr>
          <w:rFonts w:ascii="Times New Roman" w:hAnsi="Times New Roman" w:cs="Times New Roman"/>
          <w:sz w:val="28"/>
          <w:szCs w:val="28"/>
        </w:rPr>
        <w:t>пункте 2.13.1 подраздела 2.13</w:t>
      </w:r>
      <w:r w:rsidRPr="0069177A">
        <w:rPr>
          <w:rFonts w:ascii="Times New Roman" w:hAnsi="Times New Roman" w:cs="Times New Roman"/>
          <w:sz w:val="28"/>
          <w:szCs w:val="28"/>
        </w:rPr>
        <w:t xml:space="preserve"> раздела 2 слова «</w:t>
      </w:r>
      <w:r w:rsidR="00395B22" w:rsidRPr="0069177A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(функций) www.gosuslugi.ru и региональном портале государственных и муниципальных услуг </w:t>
      </w:r>
      <w:hyperlink r:id="rId12" w:history="1">
        <w:r w:rsidR="00395B22" w:rsidRPr="006917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51gosuslugi.ru»</w:t>
        </w:r>
      </w:hyperlink>
      <w:r w:rsidR="00395B22"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Pr="0069177A">
        <w:rPr>
          <w:rFonts w:ascii="Times New Roman" w:hAnsi="Times New Roman" w:cs="Times New Roman"/>
          <w:sz w:val="28"/>
          <w:szCs w:val="28"/>
        </w:rPr>
        <w:t>заменить словами «Едином портале</w:t>
      </w:r>
      <w:r w:rsidR="00395B22" w:rsidRPr="0069177A">
        <w:rPr>
          <w:rFonts w:ascii="Times New Roman" w:hAnsi="Times New Roman" w:cs="Times New Roman"/>
          <w:sz w:val="28"/>
          <w:szCs w:val="28"/>
        </w:rPr>
        <w:t xml:space="preserve"> и </w:t>
      </w:r>
      <w:r w:rsidR="001627FE" w:rsidRPr="0069177A">
        <w:rPr>
          <w:rFonts w:ascii="Times New Roman" w:hAnsi="Times New Roman" w:cs="Times New Roman"/>
          <w:sz w:val="28"/>
          <w:szCs w:val="28"/>
        </w:rPr>
        <w:t>Региональном портале».</w:t>
      </w:r>
    </w:p>
    <w:p w:rsidR="0030141A" w:rsidRPr="0069177A" w:rsidRDefault="000D096F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1.13</w:t>
      </w:r>
      <w:r w:rsidR="005A036F" w:rsidRPr="0069177A">
        <w:t xml:space="preserve">. </w:t>
      </w:r>
      <w:r w:rsidR="007F2A16" w:rsidRPr="0069177A">
        <w:t>Пункт 3.1.1 подраздела 3.1 раз</w:t>
      </w:r>
      <w:r w:rsidR="005A036F" w:rsidRPr="0069177A">
        <w:t xml:space="preserve">дела 3 дополнить </w:t>
      </w:r>
      <w:r w:rsidR="004A55AE" w:rsidRPr="0069177A">
        <w:t xml:space="preserve">новым              </w:t>
      </w:r>
      <w:r w:rsidR="005A036F" w:rsidRPr="0069177A">
        <w:t>подпунктом 6</w:t>
      </w:r>
      <w:r w:rsidR="007F2A16" w:rsidRPr="0069177A">
        <w:t>) следующего содержания:</w:t>
      </w:r>
    </w:p>
    <w:p w:rsidR="00C47697" w:rsidRPr="0069177A" w:rsidRDefault="00395B22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«6</w:t>
      </w:r>
      <w:r w:rsidR="007F2A16" w:rsidRPr="0069177A">
        <w:t xml:space="preserve">) </w:t>
      </w:r>
      <w:r w:rsidR="005A036F" w:rsidRPr="0069177A">
        <w:t>и</w:t>
      </w:r>
      <w:r w:rsidR="007F2A16" w:rsidRPr="0069177A">
        <w:t>справление допущенных опечаток и ошибок в выданных в результате предоставления муниципальной услуги документах</w:t>
      </w:r>
      <w:r w:rsidR="005A036F" w:rsidRPr="0069177A">
        <w:t>;».</w:t>
      </w:r>
    </w:p>
    <w:p w:rsidR="005A036F" w:rsidRPr="0069177A" w:rsidRDefault="000D096F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1.14</w:t>
      </w:r>
      <w:r w:rsidR="008362A5" w:rsidRPr="0069177A">
        <w:t xml:space="preserve">. </w:t>
      </w:r>
      <w:r w:rsidR="005A036F" w:rsidRPr="0069177A">
        <w:t xml:space="preserve">Подраздел 3.1 раздела 3 дополнить </w:t>
      </w:r>
      <w:r w:rsidR="004A55AE" w:rsidRPr="0069177A">
        <w:t xml:space="preserve">новым </w:t>
      </w:r>
      <w:r w:rsidR="005A036F" w:rsidRPr="0069177A">
        <w:t>пунктом 3.1.3 следующего содержание:</w:t>
      </w:r>
    </w:p>
    <w:p w:rsidR="005A036F" w:rsidRPr="0069177A" w:rsidRDefault="005A036F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«3.1.3.  Пер</w:t>
      </w:r>
      <w:r w:rsidR="00064A6B" w:rsidRPr="0069177A">
        <w:t>ечень административных процедур, выполняемых ГОБУ «МФЦ МО»:</w:t>
      </w:r>
    </w:p>
    <w:p w:rsidR="005A036F" w:rsidRPr="0069177A" w:rsidRDefault="00064A6B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- прием заявления и документов при личном приеме в ГОБУ «МФЦ МО».».</w:t>
      </w:r>
    </w:p>
    <w:p w:rsidR="00064A6B" w:rsidRPr="0069177A" w:rsidRDefault="000D096F" w:rsidP="0069177A">
      <w:pPr>
        <w:pStyle w:val="ConsPlusNormal"/>
        <w:tabs>
          <w:tab w:val="left" w:pos="993"/>
        </w:tabs>
        <w:ind w:firstLine="709"/>
        <w:jc w:val="both"/>
      </w:pPr>
      <w:r w:rsidRPr="0069177A">
        <w:t>1.15</w:t>
      </w:r>
      <w:r w:rsidR="00064A6B" w:rsidRPr="0069177A">
        <w:t xml:space="preserve">. Раздел 3 дополнить </w:t>
      </w:r>
      <w:r w:rsidRPr="0069177A">
        <w:t>новыми подразделами</w:t>
      </w:r>
      <w:r w:rsidR="00064A6B" w:rsidRPr="0069177A">
        <w:t xml:space="preserve"> 3.7</w:t>
      </w:r>
      <w:r w:rsidRPr="0069177A">
        <w:t>, 3.8</w:t>
      </w:r>
      <w:r w:rsidR="00064A6B" w:rsidRPr="0069177A">
        <w:t xml:space="preserve"> следующего содержания:</w:t>
      </w:r>
    </w:p>
    <w:p w:rsidR="00064A6B" w:rsidRPr="0069177A" w:rsidRDefault="00064A6B" w:rsidP="0069177A">
      <w:pPr>
        <w:pStyle w:val="ConsPlusNormal"/>
        <w:tabs>
          <w:tab w:val="left" w:pos="993"/>
        </w:tabs>
        <w:ind w:firstLine="709"/>
        <w:jc w:val="center"/>
      </w:pPr>
      <w:r w:rsidRPr="0069177A">
        <w:t xml:space="preserve">«3.7. </w:t>
      </w:r>
      <w:r w:rsidR="00B76A76" w:rsidRPr="0069177A">
        <w:t>Исправление допущенных опечаток и ошибок в выданных в результате предоставления муниципальной услуги документах</w:t>
      </w:r>
    </w:p>
    <w:p w:rsidR="00ED5437" w:rsidRPr="0069177A" w:rsidRDefault="00ED5437" w:rsidP="0069177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B76A76" w:rsidRPr="0069177A" w:rsidRDefault="00B76A76" w:rsidP="0069177A">
      <w:pPr>
        <w:pStyle w:val="ConsPlusNormal"/>
        <w:ind w:firstLine="709"/>
        <w:jc w:val="both"/>
      </w:pPr>
      <w:r w:rsidRPr="0069177A">
        <w:rPr>
          <w:bCs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3E03" w:rsidRPr="0069177A" w:rsidRDefault="00B76A76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="00033E03" w:rsidRPr="0069177A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</w:t>
      </w:r>
      <w:r w:rsidR="00B20EB0" w:rsidRPr="0069177A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033E03" w:rsidRPr="0069177A">
        <w:rPr>
          <w:rFonts w:ascii="Times New Roman" w:hAnsi="Times New Roman" w:cs="Times New Roman"/>
          <w:sz w:val="28"/>
          <w:szCs w:val="28"/>
        </w:rPr>
        <w:t xml:space="preserve">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33E03" w:rsidRPr="0069177A" w:rsidRDefault="00B20EB0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3.7.3</w:t>
      </w:r>
      <w:r w:rsidR="00033E03" w:rsidRPr="0069177A">
        <w:rPr>
          <w:rFonts w:ascii="Times New Roman" w:hAnsi="Times New Roman" w:cs="Times New Roman"/>
          <w:sz w:val="28"/>
          <w:szCs w:val="28"/>
        </w:rPr>
        <w:t>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</w:t>
      </w:r>
      <w:r w:rsidRPr="0069177A">
        <w:rPr>
          <w:rFonts w:ascii="Times New Roman" w:hAnsi="Times New Roman" w:cs="Times New Roman"/>
          <w:sz w:val="28"/>
          <w:szCs w:val="28"/>
        </w:rPr>
        <w:t>.</w:t>
      </w:r>
    </w:p>
    <w:p w:rsidR="00B76A76" w:rsidRPr="0069177A" w:rsidRDefault="00BE28F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3.7.4.</w:t>
      </w:r>
      <w:r w:rsidRPr="0069177A">
        <w:rPr>
          <w:rFonts w:ascii="Times New Roman" w:hAnsi="Times New Roman" w:cs="Times New Roman"/>
          <w:bCs/>
          <w:sz w:val="28"/>
          <w:szCs w:val="28"/>
        </w:rPr>
        <w:tab/>
      </w:r>
      <w:r w:rsidR="00B76A76" w:rsidRPr="0069177A"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B76A76" w:rsidRPr="0069177A" w:rsidRDefault="00B76A76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9177A">
        <w:rPr>
          <w:rFonts w:ascii="Times New Roman" w:hAnsi="Times New Roman" w:cs="Times New Roman"/>
          <w:bCs/>
          <w:sz w:val="28"/>
          <w:szCs w:val="28"/>
        </w:rPr>
        <w:t>5</w:t>
      </w:r>
      <w:r w:rsidRPr="0069177A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B20EB0" w:rsidRPr="0069177A" w:rsidRDefault="00B76A76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9177A">
        <w:rPr>
          <w:rFonts w:ascii="Times New Roman" w:hAnsi="Times New Roman" w:cs="Times New Roman"/>
          <w:bCs/>
          <w:sz w:val="28"/>
          <w:szCs w:val="28"/>
        </w:rPr>
        <w:t>6</w:t>
      </w:r>
      <w:r w:rsidRPr="0069177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9177A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</w:t>
      </w:r>
      <w:r w:rsidRPr="0069177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служащий Комитета, ответственный за предоставление муниципальной услуги</w:t>
      </w:r>
      <w:r w:rsidR="00B20EB0" w:rsidRPr="00691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77A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 w:rsidR="00033E03" w:rsidRPr="0069177A"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</w:t>
      </w:r>
      <w:r w:rsidR="00B20EB0" w:rsidRPr="0069177A">
        <w:rPr>
          <w:rFonts w:ascii="Times New Roman" w:hAnsi="Times New Roman" w:cs="Times New Roman"/>
          <w:bCs/>
          <w:sz w:val="28"/>
          <w:szCs w:val="28"/>
        </w:rPr>
        <w:t xml:space="preserve"> и передает на</w:t>
      </w:r>
      <w:r w:rsidR="00B20EB0" w:rsidRPr="0069177A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20EB0" w:rsidRPr="0069177A" w:rsidRDefault="00B20EB0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 xml:space="preserve">Исправление или замена допущенных опечаток и (или) ошибок осуществляется путем подготовки </w:t>
      </w:r>
      <w:proofErr w:type="gramStart"/>
      <w:r w:rsidRPr="0069177A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города Мурманска</w:t>
      </w:r>
      <w:proofErr w:type="gramEnd"/>
      <w:r w:rsidRPr="0069177A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города Мурманска </w:t>
      </w:r>
      <w:r w:rsidRPr="0069177A">
        <w:rPr>
          <w:rFonts w:ascii="Times New Roman" w:hAnsi="Times New Roman" w:cs="Times New Roman"/>
          <w:sz w:val="28"/>
          <w:szCs w:val="28"/>
        </w:rPr>
        <w:t>о предо</w:t>
      </w:r>
      <w:r w:rsidR="002B49F3" w:rsidRPr="0069177A">
        <w:rPr>
          <w:rFonts w:ascii="Times New Roman" w:hAnsi="Times New Roman" w:cs="Times New Roman"/>
          <w:sz w:val="28"/>
          <w:szCs w:val="28"/>
        </w:rPr>
        <w:t>ставлении социальной выплаты либо</w:t>
      </w:r>
      <w:r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Pr="0069177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города Мурманска </w:t>
      </w:r>
      <w:r w:rsidRPr="0069177A">
        <w:rPr>
          <w:rFonts w:ascii="Times New Roman" w:hAnsi="Times New Roman" w:cs="Times New Roman"/>
          <w:sz w:val="28"/>
          <w:szCs w:val="28"/>
        </w:rPr>
        <w:t>об отказе в пр</w:t>
      </w:r>
      <w:r w:rsidR="002B49F3" w:rsidRPr="0069177A">
        <w:rPr>
          <w:rFonts w:ascii="Times New Roman" w:hAnsi="Times New Roman" w:cs="Times New Roman"/>
          <w:sz w:val="28"/>
          <w:szCs w:val="28"/>
        </w:rPr>
        <w:t>едоставлении социальной выплаты (далее – проект постановления) и письма о принятом решении по заявлению.</w:t>
      </w:r>
    </w:p>
    <w:p w:rsidR="002B49F3" w:rsidRPr="0069177A" w:rsidRDefault="00BE28F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3.7.7</w:t>
      </w:r>
      <w:r w:rsidR="00B20EB0" w:rsidRPr="006917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0EB0" w:rsidRPr="0069177A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</w:t>
      </w:r>
      <w:r w:rsidR="002B49F3" w:rsidRPr="0069177A">
        <w:rPr>
          <w:rFonts w:ascii="Times New Roman" w:hAnsi="Times New Roman" w:cs="Times New Roman"/>
          <w:sz w:val="28"/>
          <w:szCs w:val="28"/>
        </w:rPr>
        <w:t>ности) в день получения проекта постановления, проекта письма о принятом решении по заявлению</w:t>
      </w:r>
      <w:r w:rsidR="00B20EB0"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49F3" w:rsidRPr="0069177A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69177A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</w:t>
      </w:r>
    </w:p>
    <w:p w:rsidR="00033E03" w:rsidRPr="0069177A" w:rsidRDefault="00BE28F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3.7.8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B20EB0" w:rsidRPr="0069177A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делопроизводство, в день поступления подписанных председателем Комитета (лицо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м, исполняющим его обязанности) письма о принятом решении по заявлению либо </w:t>
      </w:r>
      <w:r w:rsidR="002B49F3" w:rsidRPr="0069177A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69177A">
        <w:rPr>
          <w:rFonts w:ascii="Times New Roman" w:hAnsi="Times New Roman" w:cs="Times New Roman"/>
          <w:sz w:val="28"/>
          <w:szCs w:val="28"/>
        </w:rPr>
        <w:t xml:space="preserve">регистрирует их в системе автоматизации делопроизводства и </w:t>
      </w:r>
      <w:r w:rsidR="002B49F3" w:rsidRPr="0069177A">
        <w:rPr>
          <w:rFonts w:ascii="Times New Roman" w:hAnsi="Times New Roman" w:cs="Times New Roman"/>
          <w:sz w:val="28"/>
          <w:szCs w:val="28"/>
        </w:rPr>
        <w:t>электронного документооборота.</w:t>
      </w:r>
    </w:p>
    <w:p w:rsidR="00BE28FA" w:rsidRPr="0069177A" w:rsidRDefault="00B76A76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9177A">
        <w:rPr>
          <w:rFonts w:ascii="Times New Roman" w:hAnsi="Times New Roman" w:cs="Times New Roman"/>
          <w:bCs/>
          <w:sz w:val="28"/>
          <w:szCs w:val="28"/>
        </w:rPr>
        <w:t>9</w:t>
      </w:r>
      <w:r w:rsidRPr="006917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Письмо о принятом решении по заявлению либо </w:t>
      </w:r>
      <w:r w:rsidR="002B49F3" w:rsidRPr="0069177A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</w:t>
      </w:r>
      <w:r w:rsidR="002B49F3"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69177A"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69177A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 w:rsidR="002B49F3" w:rsidRPr="0069177A">
        <w:rPr>
          <w:rFonts w:ascii="Times New Roman" w:hAnsi="Times New Roman" w:cs="Times New Roman"/>
          <w:bCs/>
          <w:sz w:val="28"/>
          <w:szCs w:val="28"/>
        </w:rPr>
        <w:t>с уведомлением о вручении по адресу, указанному в заявлении</w:t>
      </w:r>
      <w:r w:rsidR="00BE28FA" w:rsidRPr="0069177A">
        <w:rPr>
          <w:rFonts w:ascii="Times New Roman" w:hAnsi="Times New Roman" w:cs="Times New Roman"/>
          <w:bCs/>
          <w:sz w:val="28"/>
          <w:szCs w:val="28"/>
        </w:rPr>
        <w:t>, в срок, не превышающий пяти рабочих дней</w:t>
      </w:r>
      <w:r w:rsidR="00DB45B1" w:rsidRPr="0069177A">
        <w:rPr>
          <w:rFonts w:ascii="Times New Roman" w:hAnsi="Times New Roman" w:cs="Times New Roman"/>
          <w:bCs/>
          <w:sz w:val="28"/>
          <w:szCs w:val="28"/>
        </w:rPr>
        <w:t xml:space="preserve"> со дня регистрации заявления</w:t>
      </w:r>
      <w:r w:rsidR="00BE28FA" w:rsidRPr="0069177A">
        <w:rPr>
          <w:rFonts w:ascii="Times New Roman" w:hAnsi="Times New Roman" w:cs="Times New Roman"/>
          <w:bCs/>
          <w:sz w:val="28"/>
          <w:szCs w:val="28"/>
        </w:rPr>
        <w:t>.</w:t>
      </w:r>
      <w:r w:rsidR="00BE28FA" w:rsidRPr="00691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F3" w:rsidRPr="0069177A" w:rsidRDefault="00BE28F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BE28FA" w:rsidRPr="0069177A" w:rsidRDefault="00BE28FA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bCs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</w:t>
      </w:r>
      <w:r w:rsidR="00DB45B1" w:rsidRPr="0069177A">
        <w:rPr>
          <w:rFonts w:ascii="Times New Roman" w:hAnsi="Times New Roman" w:cs="Times New Roman"/>
          <w:bCs/>
          <w:sz w:val="28"/>
          <w:szCs w:val="28"/>
        </w:rPr>
        <w:t>разделом 3.6 Р</w:t>
      </w:r>
      <w:r w:rsidR="000D096F" w:rsidRPr="0069177A">
        <w:rPr>
          <w:rFonts w:ascii="Times New Roman" w:hAnsi="Times New Roman" w:cs="Times New Roman"/>
          <w:bCs/>
          <w:sz w:val="28"/>
          <w:szCs w:val="28"/>
        </w:rPr>
        <w:t>егламента.</w:t>
      </w:r>
    </w:p>
    <w:p w:rsidR="003D7CD4" w:rsidRPr="0069177A" w:rsidRDefault="000D096F" w:rsidP="0069177A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 </w:t>
      </w:r>
      <w:r w:rsidR="00395B22" w:rsidRPr="0069177A">
        <w:rPr>
          <w:rFonts w:ascii="Times New Roman" w:hAnsi="Times New Roman" w:cs="Times New Roman"/>
          <w:sz w:val="28"/>
          <w:szCs w:val="28"/>
        </w:rPr>
        <w:t>3.8</w:t>
      </w:r>
      <w:r w:rsidR="00BE28FA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3D7CD4" w:rsidRPr="0069177A">
        <w:rPr>
          <w:rFonts w:ascii="Times New Roman" w:hAnsi="Times New Roman" w:cs="Times New Roman"/>
          <w:sz w:val="28"/>
          <w:szCs w:val="28"/>
        </w:rPr>
        <w:t>П</w:t>
      </w:r>
      <w:r w:rsidR="00BE28FA" w:rsidRPr="0069177A">
        <w:rPr>
          <w:rFonts w:ascii="Times New Roman" w:hAnsi="Times New Roman" w:cs="Times New Roman"/>
          <w:sz w:val="28"/>
          <w:szCs w:val="28"/>
        </w:rPr>
        <w:t xml:space="preserve">рием заявления и документов при </w:t>
      </w:r>
      <w:proofErr w:type="gramStart"/>
      <w:r w:rsidR="00BE28FA" w:rsidRPr="0069177A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="00BE28FA" w:rsidRPr="00691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CD" w:rsidRPr="0069177A" w:rsidRDefault="00BE28FA" w:rsidP="0069177A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177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69177A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3D7CD4" w:rsidRPr="0069177A" w:rsidRDefault="003D7CD4" w:rsidP="0069177A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D4" w:rsidRPr="0069177A" w:rsidRDefault="003D7CD4" w:rsidP="0069177A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 в отделении ГОБУ «МФЦ МО», ответственное за прием документов, выполняет следующие действия: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69177A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69177A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</w:t>
      </w:r>
      <w:r w:rsidRPr="0069177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тказе в предоставлении муниципальной услуги, сообщает о выявленных недостатках,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69177A">
        <w:rPr>
          <w:rFonts w:ascii="Times New Roman" w:hAnsi="Times New Roman" w:cs="Times New Roman"/>
          <w:sz w:val="28"/>
          <w:szCs w:val="28"/>
        </w:rPr>
        <w:t>ГОБУ «МФЦ МО»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подписания. </w:t>
      </w:r>
      <w:proofErr w:type="gramStart"/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– оказывает помощь в заполнении заявления; </w:t>
      </w:r>
      <w:proofErr w:type="gramEnd"/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распечатывает 2 (два) экземпляра расписки и предоставляет заявителю на подпись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</w:t>
      </w:r>
      <w:r w:rsidRPr="0069177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об уведомлении </w:t>
      </w:r>
      <w:proofErr w:type="gramStart"/>
      <w:r w:rsidRPr="0069177A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 о получении расписки о приеме заявления и документов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="009E426F" w:rsidRPr="0069177A">
        <w:rPr>
          <w:rFonts w:ascii="Times New Roman" w:eastAsia="Times New Roman" w:hAnsi="Times New Roman" w:cs="Times New Roman"/>
          <w:sz w:val="28"/>
          <w:szCs w:val="28"/>
        </w:rPr>
        <w:t>выдает з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аявителю первый экземпляр расписки о приеме заявления и документов;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69177A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="009E426F" w:rsidRPr="0069177A">
        <w:rPr>
          <w:rFonts w:ascii="Times New Roman" w:hAnsi="Times New Roman" w:cs="Times New Roman"/>
          <w:sz w:val="28"/>
          <w:szCs w:val="28"/>
        </w:rPr>
        <w:t>ГОБУ «МФЦ МО»</w:t>
      </w:r>
      <w:r w:rsidRPr="0069177A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="009E426F" w:rsidRPr="0069177A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691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CD4" w:rsidRPr="0069177A" w:rsidRDefault="003D7CD4" w:rsidP="006917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7A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</w:t>
      </w:r>
      <w:proofErr w:type="gramStart"/>
      <w:r w:rsidRPr="00691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26F" w:rsidRPr="0069177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4A55AE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 xml:space="preserve">1.16. </w:t>
      </w:r>
      <w:r w:rsidR="004A55AE" w:rsidRPr="0069177A">
        <w:t>В пункте 5.1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9E426F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rPr>
          <w:rFonts w:eastAsia="Times New Roman"/>
        </w:rPr>
        <w:t>1.17</w:t>
      </w:r>
      <w:r w:rsidR="009E426F" w:rsidRPr="0069177A">
        <w:rPr>
          <w:rFonts w:eastAsia="Times New Roman"/>
        </w:rPr>
        <w:t>.</w:t>
      </w:r>
      <w:r w:rsidR="009E426F" w:rsidRPr="0069177A">
        <w:t xml:space="preserve">  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0D096F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 xml:space="preserve">1.18. Пункт 5.2 раздела 5 дополнить </w:t>
      </w:r>
      <w:r w:rsidR="00DE3599" w:rsidRPr="0069177A">
        <w:t xml:space="preserve">новым </w:t>
      </w:r>
      <w:r w:rsidR="00541F40" w:rsidRPr="0069177A">
        <w:t>под</w:t>
      </w:r>
      <w:r w:rsidRPr="0069177A">
        <w:t>пунктом к) следующего содержания:</w:t>
      </w:r>
    </w:p>
    <w:p w:rsidR="000D096F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«к)</w:t>
      </w:r>
      <w:r w:rsidRPr="0069177A"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69177A">
        <w:lastRenderedPageBreak/>
        <w:t>муниципальной услуги, за исключением случаев, предусмотренных пунктом 4 части 1 статьи 7 Федерального закона</w:t>
      </w:r>
      <w:proofErr w:type="gramStart"/>
      <w:r w:rsidRPr="0069177A">
        <w:t>.».</w:t>
      </w:r>
      <w:proofErr w:type="gramEnd"/>
    </w:p>
    <w:p w:rsidR="00CB60EB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1.19</w:t>
      </w:r>
      <w:r w:rsidR="009E426F" w:rsidRPr="0069177A">
        <w:t xml:space="preserve">. </w:t>
      </w:r>
      <w:r w:rsidR="00E81A3F" w:rsidRPr="0069177A">
        <w:t>В абзаце 7</w:t>
      </w:r>
      <w:r w:rsidR="00CB60EB" w:rsidRPr="0069177A">
        <w:t xml:space="preserve"> пункта 5.6 раздела 5 слова «государственных и муниципальных услуг (функций)» исключить.</w:t>
      </w:r>
    </w:p>
    <w:p w:rsidR="00CB60EB" w:rsidRPr="0069177A" w:rsidRDefault="000D096F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1.20</w:t>
      </w:r>
      <w:r w:rsidR="00E81A3F" w:rsidRPr="0069177A">
        <w:t>. В абзаце 8</w:t>
      </w:r>
      <w:r w:rsidR="00CB60EB" w:rsidRPr="0069177A">
        <w:t xml:space="preserve">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E81A3F" w:rsidRPr="0069177A" w:rsidRDefault="000D096F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21</w:t>
      </w:r>
      <w:r w:rsidR="00CB60EB" w:rsidRPr="0069177A">
        <w:rPr>
          <w:rFonts w:ascii="Times New Roman" w:hAnsi="Times New Roman" w:cs="Times New Roman"/>
          <w:sz w:val="28"/>
          <w:szCs w:val="28"/>
        </w:rPr>
        <w:t xml:space="preserve">. </w:t>
      </w:r>
      <w:r w:rsidR="00E81A3F" w:rsidRPr="0069177A">
        <w:rPr>
          <w:rFonts w:ascii="Times New Roman" w:hAnsi="Times New Roman" w:cs="Times New Roman"/>
          <w:sz w:val="28"/>
          <w:szCs w:val="28"/>
        </w:rPr>
        <w:t>В абзаце 11 пункта 5.6 раздела 5 слова «Единого портала государственных и муниципальных услуг (функций) либо регионального портала государственных и муниципальных услуг (функций)» заменить словами «Единого портала либо Регионального портала».</w:t>
      </w:r>
    </w:p>
    <w:p w:rsidR="008424EC" w:rsidRPr="0069177A" w:rsidRDefault="0047507E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1.</w:t>
      </w:r>
      <w:r w:rsidR="000D096F" w:rsidRPr="0069177A">
        <w:t>22</w:t>
      </w:r>
      <w:r w:rsidR="008424EC" w:rsidRPr="0069177A">
        <w:t>. Подпункт е) пункта 5.9 раздела 5 изложить в новой редакции:</w:t>
      </w:r>
    </w:p>
    <w:p w:rsidR="009E426F" w:rsidRPr="0069177A" w:rsidRDefault="008424EC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«</w:t>
      </w:r>
      <w:r w:rsidR="009E426F" w:rsidRPr="0069177A">
        <w:t xml:space="preserve">е) в случае признания жалобы подлежащей удовлетворению в ответе заявителю дается информация о действиях </w:t>
      </w:r>
      <w:proofErr w:type="gramStart"/>
      <w:r w:rsidR="009E426F" w:rsidRPr="0069177A">
        <w:t>Комитета</w:t>
      </w:r>
      <w:proofErr w:type="gramEnd"/>
      <w:r w:rsidR="009E426F" w:rsidRPr="0069177A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r w:rsidRPr="0069177A">
        <w:t>».</w:t>
      </w:r>
    </w:p>
    <w:p w:rsidR="008424EC" w:rsidRPr="0069177A" w:rsidRDefault="0047507E" w:rsidP="0069177A">
      <w:pPr>
        <w:pStyle w:val="ConsPlusNormal"/>
        <w:tabs>
          <w:tab w:val="left" w:pos="1134"/>
        </w:tabs>
        <w:ind w:firstLine="709"/>
        <w:jc w:val="both"/>
      </w:pPr>
      <w:r w:rsidRPr="0069177A">
        <w:t>1.</w:t>
      </w:r>
      <w:r w:rsidR="000D096F" w:rsidRPr="0069177A">
        <w:t>23</w:t>
      </w:r>
      <w:r w:rsidR="008424EC" w:rsidRPr="0069177A">
        <w:t>. Подпункт ж) пункта 5.9 раздела 5 изложить в новой редакции:</w:t>
      </w:r>
    </w:p>
    <w:p w:rsidR="009E426F" w:rsidRPr="0069177A" w:rsidRDefault="008424EC" w:rsidP="0069177A">
      <w:pPr>
        <w:pStyle w:val="ConsPlusNormal"/>
        <w:tabs>
          <w:tab w:val="left" w:pos="1276"/>
        </w:tabs>
        <w:ind w:firstLine="709"/>
        <w:jc w:val="both"/>
      </w:pPr>
      <w:r w:rsidRPr="0069177A">
        <w:t>«</w:t>
      </w:r>
      <w:r w:rsidR="00A24587" w:rsidRPr="0069177A">
        <w:t>ж</w:t>
      </w:r>
      <w:r w:rsidR="009E426F" w:rsidRPr="0069177A">
        <w:t xml:space="preserve">) в случае признания </w:t>
      </w:r>
      <w:proofErr w:type="gramStart"/>
      <w:r w:rsidR="009E426F" w:rsidRPr="0069177A">
        <w:t>жалобы</w:t>
      </w:r>
      <w:proofErr w:type="gramEnd"/>
      <w:r w:rsidR="009E426F" w:rsidRPr="0069177A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69177A">
        <w:t>».</w:t>
      </w:r>
    </w:p>
    <w:p w:rsidR="00755FFD" w:rsidRPr="0069177A" w:rsidRDefault="0047507E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</w:t>
      </w:r>
      <w:r w:rsidR="000D096F" w:rsidRPr="0069177A">
        <w:rPr>
          <w:rFonts w:ascii="Times New Roman" w:hAnsi="Times New Roman" w:cs="Times New Roman"/>
          <w:sz w:val="28"/>
          <w:szCs w:val="28"/>
        </w:rPr>
        <w:t>24</w:t>
      </w:r>
      <w:r w:rsidR="008424EC" w:rsidRPr="0069177A">
        <w:rPr>
          <w:rFonts w:ascii="Times New Roman" w:hAnsi="Times New Roman" w:cs="Times New Roman"/>
          <w:sz w:val="28"/>
          <w:szCs w:val="28"/>
        </w:rPr>
        <w:t>. Раздел 5</w:t>
      </w:r>
      <w:r w:rsidR="00755FFD" w:rsidRPr="0069177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D096F" w:rsidRPr="0069177A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755FFD" w:rsidRPr="0069177A">
        <w:rPr>
          <w:rFonts w:ascii="Times New Roman" w:hAnsi="Times New Roman" w:cs="Times New Roman"/>
          <w:sz w:val="28"/>
          <w:szCs w:val="28"/>
        </w:rPr>
        <w:t>пунктами</w:t>
      </w:r>
      <w:r w:rsidR="008424EC" w:rsidRPr="0069177A">
        <w:rPr>
          <w:rFonts w:ascii="Times New Roman" w:hAnsi="Times New Roman" w:cs="Times New Roman"/>
          <w:sz w:val="28"/>
          <w:szCs w:val="28"/>
        </w:rPr>
        <w:t xml:space="preserve"> 5.13</w:t>
      </w:r>
      <w:r w:rsidR="00755FFD" w:rsidRPr="0069177A">
        <w:rPr>
          <w:rFonts w:ascii="Times New Roman" w:hAnsi="Times New Roman" w:cs="Times New Roman"/>
          <w:sz w:val="28"/>
          <w:szCs w:val="28"/>
        </w:rPr>
        <w:t>, 5.14</w:t>
      </w:r>
      <w:r w:rsidR="008424EC" w:rsidRPr="006917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0357" w:rsidRPr="0069177A" w:rsidRDefault="00755FFD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«</w:t>
      </w:r>
      <w:r w:rsidR="008424EC" w:rsidRPr="0069177A">
        <w:rPr>
          <w:rFonts w:ascii="Times New Roman" w:hAnsi="Times New Roman" w:cs="Times New Roman"/>
          <w:sz w:val="28"/>
          <w:szCs w:val="28"/>
        </w:rPr>
        <w:t>5.</w:t>
      </w:r>
      <w:r w:rsidRPr="0069177A">
        <w:rPr>
          <w:rFonts w:ascii="Times New Roman" w:hAnsi="Times New Roman" w:cs="Times New Roman"/>
          <w:sz w:val="28"/>
          <w:szCs w:val="28"/>
        </w:rPr>
        <w:t>1</w:t>
      </w:r>
      <w:r w:rsidR="008424EC" w:rsidRPr="0069177A">
        <w:rPr>
          <w:rFonts w:ascii="Times New Roman" w:hAnsi="Times New Roman" w:cs="Times New Roman"/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</w:t>
      </w:r>
      <w:r w:rsidR="0047507E" w:rsidRPr="0069177A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69177A">
        <w:rPr>
          <w:rFonts w:ascii="Times New Roman" w:hAnsi="Times New Roman" w:cs="Times New Roman"/>
          <w:sz w:val="28"/>
          <w:szCs w:val="28"/>
        </w:rPr>
        <w:t>.</w:t>
      </w:r>
    </w:p>
    <w:p w:rsidR="00E00357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E00357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) в информаци</w:t>
      </w:r>
      <w:r w:rsidR="00755FFD" w:rsidRPr="0069177A">
        <w:rPr>
          <w:rFonts w:ascii="Times New Roman" w:hAnsi="Times New Roman" w:cs="Times New Roman"/>
          <w:sz w:val="28"/>
          <w:szCs w:val="28"/>
        </w:rPr>
        <w:t>онно-тел</w:t>
      </w:r>
      <w:r w:rsidR="00E00357" w:rsidRPr="0069177A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69177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E00357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2) с использованием </w:t>
      </w:r>
      <w:r w:rsidR="00755FFD" w:rsidRPr="0069177A">
        <w:rPr>
          <w:rFonts w:ascii="Times New Roman" w:hAnsi="Times New Roman" w:cs="Times New Roman"/>
          <w:sz w:val="28"/>
          <w:szCs w:val="28"/>
        </w:rPr>
        <w:t>Единого</w:t>
      </w:r>
      <w:r w:rsidRPr="0069177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55FFD" w:rsidRPr="0069177A">
        <w:rPr>
          <w:rFonts w:ascii="Times New Roman" w:hAnsi="Times New Roman" w:cs="Times New Roman"/>
          <w:sz w:val="28"/>
          <w:szCs w:val="28"/>
        </w:rPr>
        <w:t>а</w:t>
      </w:r>
      <w:r w:rsidR="0047507E" w:rsidRPr="0069177A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755FFD" w:rsidRPr="0069177A">
        <w:rPr>
          <w:rFonts w:ascii="Times New Roman" w:hAnsi="Times New Roman" w:cs="Times New Roman"/>
          <w:sz w:val="28"/>
          <w:szCs w:val="28"/>
        </w:rPr>
        <w:t>;</w:t>
      </w:r>
    </w:p>
    <w:p w:rsidR="00E00357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8424EC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6917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9177A">
        <w:rPr>
          <w:rFonts w:ascii="Times New Roman" w:hAnsi="Times New Roman" w:cs="Times New Roman"/>
          <w:sz w:val="28"/>
          <w:szCs w:val="28"/>
        </w:rPr>
        <w:t xml:space="preserve">. по телефону, по электронной почте, почтовой связью) в </w:t>
      </w:r>
      <w:r w:rsidR="00755FFD" w:rsidRPr="0069177A">
        <w:rPr>
          <w:rFonts w:ascii="Times New Roman" w:hAnsi="Times New Roman" w:cs="Times New Roman"/>
          <w:sz w:val="28"/>
          <w:szCs w:val="28"/>
        </w:rPr>
        <w:t>Комитет.</w:t>
      </w:r>
    </w:p>
    <w:p w:rsidR="008424EC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5.</w:t>
      </w:r>
      <w:r w:rsidR="00755FFD" w:rsidRPr="0069177A">
        <w:rPr>
          <w:rFonts w:ascii="Times New Roman" w:hAnsi="Times New Roman" w:cs="Times New Roman"/>
          <w:sz w:val="28"/>
          <w:szCs w:val="28"/>
        </w:rPr>
        <w:t>1</w:t>
      </w:r>
      <w:r w:rsidRPr="0069177A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="00E00357" w:rsidRPr="0069177A">
        <w:rPr>
          <w:rFonts w:ascii="Times New Roman" w:hAnsi="Times New Roman" w:cs="Times New Roman"/>
          <w:sz w:val="28"/>
          <w:szCs w:val="28"/>
        </w:rPr>
        <w:t>.</w:t>
      </w:r>
    </w:p>
    <w:p w:rsidR="008424EC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6917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177A">
        <w:rPr>
          <w:rFonts w:ascii="Times New Roman" w:hAnsi="Times New Roman" w:cs="Times New Roman"/>
          <w:sz w:val="28"/>
          <w:szCs w:val="28"/>
        </w:rPr>
        <w:t>:</w:t>
      </w:r>
    </w:p>
    <w:p w:rsidR="003D7CD4" w:rsidRPr="0069177A" w:rsidRDefault="008424EC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E00357" w:rsidRPr="0069177A" w:rsidRDefault="00E00357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11.01.2013 № 01 «О Порядке подачи и рассмотрения жалоб на решения и действия (бездействие) </w:t>
      </w:r>
      <w:r w:rsidRPr="0069177A">
        <w:rPr>
          <w:rFonts w:ascii="Times New Roman" w:hAnsi="Times New Roman" w:cs="Times New Roman"/>
          <w:sz w:val="28"/>
          <w:szCs w:val="28"/>
        </w:rPr>
        <w:lastRenderedPageBreak/>
        <w:t>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E00357" w:rsidRPr="0069177A" w:rsidRDefault="00E00357" w:rsidP="0069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 w:rsidRPr="006917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1A3F" w:rsidRPr="0069177A" w:rsidRDefault="000D096F" w:rsidP="006917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A">
        <w:rPr>
          <w:rFonts w:ascii="Times New Roman" w:hAnsi="Times New Roman" w:cs="Times New Roman"/>
          <w:sz w:val="28"/>
          <w:szCs w:val="28"/>
        </w:rPr>
        <w:t>1.25</w:t>
      </w:r>
      <w:r w:rsidR="00CB60EB" w:rsidRPr="0069177A">
        <w:rPr>
          <w:rFonts w:ascii="Times New Roman" w:hAnsi="Times New Roman" w:cs="Times New Roman"/>
          <w:sz w:val="28"/>
          <w:szCs w:val="28"/>
        </w:rPr>
        <w:t xml:space="preserve">. Приложение № 1 к </w:t>
      </w:r>
      <w:r w:rsidR="00E81A3F" w:rsidRPr="0069177A">
        <w:rPr>
          <w:rFonts w:ascii="Times New Roman" w:hAnsi="Times New Roman" w:cs="Times New Roman"/>
          <w:sz w:val="28"/>
          <w:szCs w:val="28"/>
        </w:rPr>
        <w:t>Регламенту изложить в новой редакции согласно приложению к изменениям.</w:t>
      </w:r>
    </w:p>
    <w:p w:rsidR="006C31A3" w:rsidRDefault="006C31A3" w:rsidP="00E0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C31A3" w:rsidSect="007A5AB6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B4C9C" wp14:editId="3D36D1A4">
                <wp:simplePos x="0" y="0"/>
                <wp:positionH relativeFrom="column">
                  <wp:posOffset>4128769</wp:posOffset>
                </wp:positionH>
                <wp:positionV relativeFrom="paragraph">
                  <wp:posOffset>-113803</wp:posOffset>
                </wp:positionV>
                <wp:extent cx="2116703" cy="1123122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703" cy="1123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A3" w:rsidRPr="006C31A3" w:rsidRDefault="006C31A3" w:rsidP="006C31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6C31A3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               к </w:t>
                            </w:r>
                            <w:r w:rsidRPr="006C31A3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изменениям</w:t>
                            </w:r>
                          </w:p>
                          <w:p w:rsidR="006C31A3" w:rsidRPr="006C31A3" w:rsidRDefault="006C31A3" w:rsidP="006C31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6C31A3" w:rsidRP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C31A3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Приложение № 1</w:t>
                            </w:r>
                          </w:p>
                          <w:p w:rsidR="006C31A3" w:rsidRPr="006C31A3" w:rsidRDefault="006C31A3" w:rsidP="006C31A3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31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6C31A3" w:rsidRDefault="006C3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25.1pt;margin-top:-8.95pt;width:166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" fillcolor="white [3201]" stroked="f" strokeweight=".5pt">
                <v:textbox>
                  <w:txbxContent>
                    <w:p w:rsidR="006C31A3" w:rsidRPr="006C31A3" w:rsidRDefault="006C31A3" w:rsidP="006C31A3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>Приложение</w:t>
                      </w:r>
                      <w:r w:rsidRPr="006C31A3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en-US"/>
                        </w:rPr>
                        <w:t xml:space="preserve">                                                      к </w:t>
                      </w:r>
                      <w:r w:rsidRPr="006C31A3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изменениям</w:t>
                      </w:r>
                    </w:p>
                    <w:p w:rsidR="006C31A3" w:rsidRPr="006C31A3" w:rsidRDefault="006C31A3" w:rsidP="006C31A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</w:pPr>
                    </w:p>
                    <w:p w:rsidR="006C31A3" w:rsidRP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6C31A3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Приложение № 1</w:t>
                      </w:r>
                    </w:p>
                    <w:p w:rsidR="006C31A3" w:rsidRPr="006C31A3" w:rsidRDefault="006C31A3" w:rsidP="006C31A3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C31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6C31A3" w:rsidRDefault="006C31A3"/>
                  </w:txbxContent>
                </v:textbox>
              </v:shape>
            </w:pict>
          </mc:Fallback>
        </mc:AlternateContent>
      </w: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FE03B" wp14:editId="5FCA1205">
                <wp:simplePos x="0" y="0"/>
                <wp:positionH relativeFrom="column">
                  <wp:posOffset>2657779</wp:posOffset>
                </wp:positionH>
                <wp:positionV relativeFrom="paragraph">
                  <wp:posOffset>318854</wp:posOffset>
                </wp:positionV>
                <wp:extent cx="3448685" cy="5575852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5575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ю комитета градостроительства и территориального развития администрации города Мурманска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hyperlink w:anchor="Par114" w:history="1">
                              <w:r w:rsidRPr="00BF3A47">
                                <w:rPr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</w:rPr>
                                <w:t>&lt;1&gt;</w:t>
                              </w:r>
                            </w:hyperlink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,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, имя и (при наличии) отчеств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жительства: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,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индекс, страна/республика, край, область, населенный пункт, улица, дом, корпус, квартира)</w:t>
                            </w:r>
                            <w:proofErr w:type="gramEnd"/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визиты документа, удостоверяющего личность гражданина: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именование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ия ___________ номер ________________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_____" ___________ _______ года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6C31A3" w:rsidRP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кем </w:t>
                            </w:r>
                            <w:proofErr w:type="gramStart"/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ыдан</w:t>
                            </w:r>
                            <w:proofErr w:type="gramEnd"/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hyperlink w:anchor="Par115" w:history="1">
                              <w:r w:rsidRPr="00133530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&lt;2&gt;</w:t>
                              </w:r>
                            </w:hyperlink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BF3A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именование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нахождения юридического лица</w:t>
                            </w: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6C31A3" w:rsidRPr="00133530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35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индекс, страна/республика, край, область, населенный пункт, улица, дом, корпус, квартира)</w:t>
                            </w:r>
                            <w:proofErr w:type="gramEnd"/>
                          </w:p>
                          <w:p w:rsidR="006C31A3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сударственный регистрационный номер записи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сударственной </w:t>
                            </w: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и юридического лиц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м </w:t>
                            </w: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м реестре юридических лиц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BF3A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anchor="Par116" w:history="1">
                              <w:r w:rsidRPr="00BF3A47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&lt;3&gt;</w:t>
                              </w:r>
                            </w:hyperlink>
                            <w:r w:rsidRPr="00BF3A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C31A3" w:rsidRPr="00BF3A47" w:rsidRDefault="006C31A3" w:rsidP="006C3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дентификационный номер налогоплательщика</w:t>
                            </w:r>
                          </w:p>
                          <w:p w:rsidR="006C31A3" w:rsidRDefault="006C31A3" w:rsidP="006C31A3">
                            <w:r w:rsidRPr="00BF3A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09.25pt;margin-top:25.1pt;width:271.55pt;height:4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" fillcolor="white [3201]" stroked="f" strokeweight=".5pt">
                <v:textbox>
                  <w:txbxContent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ю комитета градостроительства и территориального развития администрации города Мурманска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hyperlink w:anchor="Par114" w:history="1">
                        <w:r w:rsidRPr="00BF3A47">
                          <w:rPr>
                            <w:rFonts w:ascii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&lt;1&gt;</w:t>
                        </w:r>
                      </w:hyperlink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,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, имя и (при наличии) отчеств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жительства: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,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индекс, страна/республика, край, область, населенный пункт, улица, дом, корпус, квартира)</w:t>
                      </w:r>
                      <w:proofErr w:type="gramEnd"/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визиты документа, удостоверяющего личность гражданина: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именование документ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ия ___________ номер ________________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_____" ___________ _______ года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6C31A3" w:rsidRP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кем </w:t>
                      </w:r>
                      <w:proofErr w:type="gramStart"/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ыдан</w:t>
                      </w:r>
                      <w:proofErr w:type="gramEnd"/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 </w:t>
                      </w:r>
                      <w:hyperlink w:anchor="Par115" w:history="1">
                        <w:r w:rsidRPr="00133530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&lt;2&gt;</w:t>
                        </w:r>
                      </w:hyperlink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BF3A4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именование юридического лиц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нахождения юридического лица</w:t>
                      </w: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  <w:p w:rsidR="006C31A3" w:rsidRPr="00133530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335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индекс, страна/республика, край, область, населенный пункт, улица, дом, корпус, квартира)</w:t>
                      </w:r>
                      <w:proofErr w:type="gramEnd"/>
                    </w:p>
                    <w:p w:rsidR="006C31A3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сударственный регистрационный номер записи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сударственной </w:t>
                      </w: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и юридического лиц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м </w:t>
                      </w: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м реестре юридических лиц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Pr="00BF3A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hyperlink w:anchor="Par116" w:history="1">
                        <w:r w:rsidRPr="00BF3A47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&lt;3&gt;</w:t>
                        </w:r>
                      </w:hyperlink>
                      <w:r w:rsidRPr="00BF3A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6C31A3" w:rsidRPr="00BF3A47" w:rsidRDefault="006C31A3" w:rsidP="006C3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дентификационный номер налогоплательщика</w:t>
                      </w:r>
                    </w:p>
                    <w:p w:rsidR="006C31A3" w:rsidRDefault="006C31A3" w:rsidP="006C31A3">
                      <w:r w:rsidRPr="00BF3A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Default="006C31A3" w:rsidP="006C31A3">
      <w:pPr>
        <w:rPr>
          <w:rFonts w:ascii="Times New Roman" w:hAnsi="Times New Roman" w:cs="Times New Roman"/>
          <w:sz w:val="28"/>
          <w:szCs w:val="28"/>
        </w:rPr>
      </w:pPr>
    </w:p>
    <w:p w:rsidR="006C31A3" w:rsidRPr="00BF3A47" w:rsidRDefault="006C31A3" w:rsidP="006C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3A47">
        <w:rPr>
          <w:rFonts w:ascii="Times New Roman" w:hAnsi="Times New Roman" w:cs="Times New Roman"/>
          <w:sz w:val="28"/>
          <w:szCs w:val="28"/>
        </w:rPr>
        <w:t>Заявление</w:t>
      </w:r>
    </w:p>
    <w:p w:rsidR="006C31A3" w:rsidRPr="00BF3A47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Прошу принять решение о предварительном согласовании предоставления земельного участка:</w:t>
      </w:r>
    </w:p>
    <w:p w:rsidR="006C31A3" w:rsidRPr="00BF3A47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6C31A3" w:rsidTr="00F93499">
        <w:tc>
          <w:tcPr>
            <w:tcW w:w="6629" w:type="dxa"/>
          </w:tcPr>
          <w:p w:rsidR="006C31A3" w:rsidRPr="00540D88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варительном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огласовании предоставления которого по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испрашиваемый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случае если границы такого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лежат уточнению в соответствии с Федеральным законом «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регистрации недвижимости»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ановления администрации города Мурманска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, если образование испрашиваемого земельного участка предусмотрено указанным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наименование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номер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документа)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 лесных участков предусмотрено образование испрашиваемого земельного участка,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таких земельных участках внесены в государственный кадастр недвижимости</w:t>
            </w:r>
            <w:proofErr w:type="gramEnd"/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пунктом 2 статьи 39.3, статьей 39.5, пунктом 2 статьи 39.6, пунктом 2 статьи 39.10 Земельного кодекса Российской Федерации 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, на котором заявитель желает приобрести 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оставление земельного 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участк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 на нескольких видах прав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rPr>
          <w:trHeight w:val="756"/>
        </w:trPr>
        <w:tc>
          <w:tcPr>
            <w:tcW w:w="6629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63CFC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 земельного  участка, изымаемого дл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нужд (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вид документа, кем принят, 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, дата принятия документа,</w:t>
            </w: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540D88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B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ановления администрации города Мурманска об утверждении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1A60B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1A60B4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Pr="001A60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 и (или) проектом (номер документа, дата принятия документа, наименование решения) </w:t>
            </w:r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A3" w:rsidTr="00F93499">
        <w:tc>
          <w:tcPr>
            <w:tcW w:w="6629" w:type="dxa"/>
          </w:tcPr>
          <w:p w:rsidR="006C31A3" w:rsidRPr="001A60B4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D88">
              <w:rPr>
                <w:rFonts w:ascii="Times New Roman" w:hAnsi="Times New Roman" w:cs="Times New Roman"/>
                <w:sz w:val="24"/>
                <w:szCs w:val="24"/>
              </w:rPr>
              <w:t>Почтовый адрес (почтовый индекс, субъект Российской Федерации, город (волость и т.п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D88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, дом (владение и т.п.) </w:t>
            </w:r>
            <w:r w:rsidRPr="00540D88">
              <w:rPr>
                <w:rFonts w:ascii="Times New Roman" w:hAnsi="Times New Roman" w:cs="Times New Roman"/>
                <w:sz w:val="24"/>
                <w:szCs w:val="24"/>
              </w:rPr>
              <w:t>и (или) адрес электронной почты для связи с заявителем</w:t>
            </w:r>
            <w:proofErr w:type="gramEnd"/>
          </w:p>
        </w:tc>
        <w:tc>
          <w:tcPr>
            <w:tcW w:w="3224" w:type="dxa"/>
          </w:tcPr>
          <w:p w:rsidR="006C31A3" w:rsidRDefault="006C31A3" w:rsidP="00F93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Приложение: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4"/>
      <w:bookmarkEnd w:id="1"/>
      <w:r w:rsidRPr="006C31A3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5"/>
      <w:bookmarkEnd w:id="2"/>
      <w:r w:rsidRPr="006C31A3">
        <w:rPr>
          <w:rFonts w:ascii="Times New Roman" w:hAnsi="Times New Roman" w:cs="Times New Roman"/>
          <w:sz w:val="24"/>
          <w:szCs w:val="24"/>
        </w:rPr>
        <w:t>&lt;2&gt; для юридических лиц.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6"/>
      <w:bookmarkEnd w:id="3"/>
      <w:r w:rsidRPr="006C31A3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4" w:name="Par117"/>
      <w:bookmarkEnd w:id="4"/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lastRenderedPageBreak/>
        <w:t>Подтверждаю достоверность представленной информации. Я предупрежде</w:t>
      </w:r>
      <w:proofErr w:type="gramStart"/>
      <w:r w:rsidRPr="006C31A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C31A3">
        <w:rPr>
          <w:rFonts w:ascii="Times New Roman" w:hAnsi="Times New Roman" w:cs="Times New Roman"/>
          <w:sz w:val="24"/>
          <w:szCs w:val="24"/>
        </w:rPr>
        <w:t xml:space="preserve">а) об ответственности за представление ложных или неполных сведений. 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A3" w:rsidRPr="006C31A3" w:rsidRDefault="006C31A3" w:rsidP="006C3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A3">
        <w:rPr>
          <w:rFonts w:ascii="Times New Roman" w:hAnsi="Times New Roman" w:cs="Times New Roman"/>
          <w:sz w:val="24"/>
          <w:szCs w:val="24"/>
        </w:rPr>
        <w:t>___________                _________________                         _________________</w:t>
      </w:r>
    </w:p>
    <w:p w:rsidR="006C31A3" w:rsidRPr="006C31A3" w:rsidRDefault="006C31A3" w:rsidP="006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A3">
        <w:rPr>
          <w:rFonts w:ascii="Times New Roman" w:hAnsi="Times New Roman" w:cs="Times New Roman"/>
          <w:i/>
          <w:sz w:val="24"/>
          <w:szCs w:val="24"/>
        </w:rPr>
        <w:t xml:space="preserve">   (дата)                                       (подпись)                                               (расшифровка подписи)</w:t>
      </w:r>
    </w:p>
    <w:p w:rsidR="006C31A3" w:rsidRPr="006C31A3" w:rsidRDefault="006C31A3" w:rsidP="006C3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C31A3" w:rsidRPr="006C31A3" w:rsidRDefault="006C31A3" w:rsidP="006C3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C31A3" w:rsidRPr="006C31A3" w:rsidRDefault="006C31A3" w:rsidP="006C31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1A3" w:rsidRDefault="006C31A3" w:rsidP="006C31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B60EB" w:rsidRPr="006C31A3" w:rsidRDefault="00CB60EB" w:rsidP="006C31A3">
      <w:pPr>
        <w:tabs>
          <w:tab w:val="left" w:pos="2645"/>
        </w:tabs>
        <w:rPr>
          <w:rFonts w:ascii="Times New Roman" w:hAnsi="Times New Roman" w:cs="Times New Roman"/>
          <w:sz w:val="28"/>
          <w:szCs w:val="28"/>
        </w:rPr>
      </w:pPr>
    </w:p>
    <w:sectPr w:rsidR="00CB60EB" w:rsidRPr="006C31A3" w:rsidSect="007A5AB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DE" w:rsidRDefault="002078DE" w:rsidP="003523C4">
      <w:pPr>
        <w:spacing w:after="0" w:line="240" w:lineRule="auto"/>
      </w:pPr>
      <w:r>
        <w:separator/>
      </w:r>
    </w:p>
  </w:endnote>
  <w:end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DE" w:rsidRDefault="002078DE" w:rsidP="003523C4">
      <w:pPr>
        <w:spacing w:after="0" w:line="240" w:lineRule="auto"/>
      </w:pPr>
      <w:r>
        <w:separator/>
      </w:r>
    </w:p>
  </w:footnote>
  <w:foot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8DE" w:rsidRPr="00CA6406" w:rsidRDefault="00DD3E7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="002078DE"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9177A">
          <w:rPr>
            <w:rFonts w:ascii="Times New Roman" w:hAnsi="Times New Roman" w:cs="Times New Roman"/>
            <w:noProof/>
          </w:rPr>
          <w:t>6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78DE" w:rsidRPr="00CA6406" w:rsidRDefault="002078D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7F6519"/>
    <w:multiLevelType w:val="multilevel"/>
    <w:tmpl w:val="9154C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E590C"/>
    <w:multiLevelType w:val="multilevel"/>
    <w:tmpl w:val="B02E5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6242"/>
    <w:multiLevelType w:val="multilevel"/>
    <w:tmpl w:val="9CF63A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7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2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DAF6572"/>
    <w:multiLevelType w:val="multilevel"/>
    <w:tmpl w:val="7ACE8C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1C6D"/>
    <w:rsid w:val="000028BC"/>
    <w:rsid w:val="000076E5"/>
    <w:rsid w:val="00014D7B"/>
    <w:rsid w:val="00017F7C"/>
    <w:rsid w:val="0002134B"/>
    <w:rsid w:val="00033E03"/>
    <w:rsid w:val="000413E3"/>
    <w:rsid w:val="0004147B"/>
    <w:rsid w:val="00041D27"/>
    <w:rsid w:val="00042515"/>
    <w:rsid w:val="00043AAC"/>
    <w:rsid w:val="0005296B"/>
    <w:rsid w:val="00063317"/>
    <w:rsid w:val="00064A6B"/>
    <w:rsid w:val="0007315B"/>
    <w:rsid w:val="00073587"/>
    <w:rsid w:val="00074CA2"/>
    <w:rsid w:val="00075CCC"/>
    <w:rsid w:val="0008099C"/>
    <w:rsid w:val="0008238A"/>
    <w:rsid w:val="00084466"/>
    <w:rsid w:val="00091BDC"/>
    <w:rsid w:val="00092EF6"/>
    <w:rsid w:val="00095389"/>
    <w:rsid w:val="00096257"/>
    <w:rsid w:val="000A4487"/>
    <w:rsid w:val="000A4F2F"/>
    <w:rsid w:val="000A79F6"/>
    <w:rsid w:val="000B3222"/>
    <w:rsid w:val="000C0A50"/>
    <w:rsid w:val="000C6B57"/>
    <w:rsid w:val="000C7923"/>
    <w:rsid w:val="000D096F"/>
    <w:rsid w:val="000D45EA"/>
    <w:rsid w:val="000E394F"/>
    <w:rsid w:val="000E47AA"/>
    <w:rsid w:val="000E5113"/>
    <w:rsid w:val="000E5ACD"/>
    <w:rsid w:val="000F13AD"/>
    <w:rsid w:val="000F758B"/>
    <w:rsid w:val="00104541"/>
    <w:rsid w:val="00117361"/>
    <w:rsid w:val="00120E51"/>
    <w:rsid w:val="00131069"/>
    <w:rsid w:val="001315EE"/>
    <w:rsid w:val="00134C89"/>
    <w:rsid w:val="0013646E"/>
    <w:rsid w:val="00136700"/>
    <w:rsid w:val="00141140"/>
    <w:rsid w:val="0014436F"/>
    <w:rsid w:val="001462F1"/>
    <w:rsid w:val="001465A1"/>
    <w:rsid w:val="00146DEA"/>
    <w:rsid w:val="00154C5E"/>
    <w:rsid w:val="00155B2B"/>
    <w:rsid w:val="001570C4"/>
    <w:rsid w:val="00160150"/>
    <w:rsid w:val="001627FE"/>
    <w:rsid w:val="00162F91"/>
    <w:rsid w:val="00165BAB"/>
    <w:rsid w:val="001741CF"/>
    <w:rsid w:val="00175428"/>
    <w:rsid w:val="00175D09"/>
    <w:rsid w:val="00176D93"/>
    <w:rsid w:val="001835C6"/>
    <w:rsid w:val="00193FB1"/>
    <w:rsid w:val="00195A01"/>
    <w:rsid w:val="001960D2"/>
    <w:rsid w:val="0019651A"/>
    <w:rsid w:val="0019699D"/>
    <w:rsid w:val="001A2255"/>
    <w:rsid w:val="001A3CF9"/>
    <w:rsid w:val="001A567C"/>
    <w:rsid w:val="001B56F3"/>
    <w:rsid w:val="001C57CA"/>
    <w:rsid w:val="001C68AD"/>
    <w:rsid w:val="001C7E96"/>
    <w:rsid w:val="001D7353"/>
    <w:rsid w:val="001F2E6D"/>
    <w:rsid w:val="001F4E7E"/>
    <w:rsid w:val="00205F27"/>
    <w:rsid w:val="002071EF"/>
    <w:rsid w:val="002078DE"/>
    <w:rsid w:val="0021024E"/>
    <w:rsid w:val="002154B9"/>
    <w:rsid w:val="00216A6C"/>
    <w:rsid w:val="002218AE"/>
    <w:rsid w:val="00221A8B"/>
    <w:rsid w:val="00241476"/>
    <w:rsid w:val="0024176B"/>
    <w:rsid w:val="00247934"/>
    <w:rsid w:val="002578F4"/>
    <w:rsid w:val="00260CBA"/>
    <w:rsid w:val="00261C5B"/>
    <w:rsid w:val="0026359B"/>
    <w:rsid w:val="00265B90"/>
    <w:rsid w:val="00270D49"/>
    <w:rsid w:val="00270FCE"/>
    <w:rsid w:val="002713F2"/>
    <w:rsid w:val="002722CF"/>
    <w:rsid w:val="0027298F"/>
    <w:rsid w:val="00277ACD"/>
    <w:rsid w:val="0028699D"/>
    <w:rsid w:val="002900FD"/>
    <w:rsid w:val="00293B36"/>
    <w:rsid w:val="002A35FC"/>
    <w:rsid w:val="002A3FC9"/>
    <w:rsid w:val="002B294C"/>
    <w:rsid w:val="002B49F3"/>
    <w:rsid w:val="002C3890"/>
    <w:rsid w:val="002D18AF"/>
    <w:rsid w:val="002D278C"/>
    <w:rsid w:val="002D4C00"/>
    <w:rsid w:val="002E4184"/>
    <w:rsid w:val="002E5F81"/>
    <w:rsid w:val="002F3351"/>
    <w:rsid w:val="002F4A9E"/>
    <w:rsid w:val="002F4B3D"/>
    <w:rsid w:val="003000AE"/>
    <w:rsid w:val="0030141A"/>
    <w:rsid w:val="0030159C"/>
    <w:rsid w:val="0030522B"/>
    <w:rsid w:val="00311B05"/>
    <w:rsid w:val="003145E0"/>
    <w:rsid w:val="00314A7D"/>
    <w:rsid w:val="00322583"/>
    <w:rsid w:val="00327BEA"/>
    <w:rsid w:val="00330B14"/>
    <w:rsid w:val="0034020A"/>
    <w:rsid w:val="003439E1"/>
    <w:rsid w:val="00345D6E"/>
    <w:rsid w:val="003523C4"/>
    <w:rsid w:val="00354182"/>
    <w:rsid w:val="00354252"/>
    <w:rsid w:val="00354371"/>
    <w:rsid w:val="00357A42"/>
    <w:rsid w:val="00365AAC"/>
    <w:rsid w:val="003777F2"/>
    <w:rsid w:val="003821BD"/>
    <w:rsid w:val="00382498"/>
    <w:rsid w:val="00384B25"/>
    <w:rsid w:val="0039177E"/>
    <w:rsid w:val="00395775"/>
    <w:rsid w:val="00395B22"/>
    <w:rsid w:val="0039623B"/>
    <w:rsid w:val="003A3B58"/>
    <w:rsid w:val="003B2E6C"/>
    <w:rsid w:val="003B7620"/>
    <w:rsid w:val="003C3808"/>
    <w:rsid w:val="003C5D2B"/>
    <w:rsid w:val="003C6434"/>
    <w:rsid w:val="003D4A0D"/>
    <w:rsid w:val="003D7CD4"/>
    <w:rsid w:val="003E09AA"/>
    <w:rsid w:val="003E1053"/>
    <w:rsid w:val="003E1D4E"/>
    <w:rsid w:val="003E3381"/>
    <w:rsid w:val="003E5325"/>
    <w:rsid w:val="003E72DC"/>
    <w:rsid w:val="003F2B62"/>
    <w:rsid w:val="00402F7D"/>
    <w:rsid w:val="00403BF1"/>
    <w:rsid w:val="00404872"/>
    <w:rsid w:val="004117A8"/>
    <w:rsid w:val="00412912"/>
    <w:rsid w:val="00421BFB"/>
    <w:rsid w:val="00436E2B"/>
    <w:rsid w:val="004412D9"/>
    <w:rsid w:val="00441529"/>
    <w:rsid w:val="00443DAA"/>
    <w:rsid w:val="00446833"/>
    <w:rsid w:val="00446B83"/>
    <w:rsid w:val="0045271F"/>
    <w:rsid w:val="00454C9A"/>
    <w:rsid w:val="004636F1"/>
    <w:rsid w:val="004655F6"/>
    <w:rsid w:val="004706C8"/>
    <w:rsid w:val="0047507E"/>
    <w:rsid w:val="00481596"/>
    <w:rsid w:val="00484A98"/>
    <w:rsid w:val="00484D5B"/>
    <w:rsid w:val="00497D77"/>
    <w:rsid w:val="004A0C3D"/>
    <w:rsid w:val="004A4C1F"/>
    <w:rsid w:val="004A529A"/>
    <w:rsid w:val="004A55AE"/>
    <w:rsid w:val="004A5C98"/>
    <w:rsid w:val="004B27D0"/>
    <w:rsid w:val="004B6D0C"/>
    <w:rsid w:val="004B739B"/>
    <w:rsid w:val="004C3098"/>
    <w:rsid w:val="004C4172"/>
    <w:rsid w:val="004C45C0"/>
    <w:rsid w:val="004C53EA"/>
    <w:rsid w:val="004C656E"/>
    <w:rsid w:val="004D181C"/>
    <w:rsid w:val="004D7879"/>
    <w:rsid w:val="004E1943"/>
    <w:rsid w:val="004E2773"/>
    <w:rsid w:val="004E4BE4"/>
    <w:rsid w:val="004E5C48"/>
    <w:rsid w:val="004F1910"/>
    <w:rsid w:val="004F52FD"/>
    <w:rsid w:val="005100F6"/>
    <w:rsid w:val="00511563"/>
    <w:rsid w:val="00515254"/>
    <w:rsid w:val="00521322"/>
    <w:rsid w:val="00527171"/>
    <w:rsid w:val="00531429"/>
    <w:rsid w:val="005328B9"/>
    <w:rsid w:val="005332F0"/>
    <w:rsid w:val="00533433"/>
    <w:rsid w:val="005371EC"/>
    <w:rsid w:val="00541F40"/>
    <w:rsid w:val="005447B3"/>
    <w:rsid w:val="00551391"/>
    <w:rsid w:val="00556E07"/>
    <w:rsid w:val="00557104"/>
    <w:rsid w:val="00560E30"/>
    <w:rsid w:val="005616F6"/>
    <w:rsid w:val="00572ABB"/>
    <w:rsid w:val="00582861"/>
    <w:rsid w:val="00583BB4"/>
    <w:rsid w:val="005843BE"/>
    <w:rsid w:val="00584A65"/>
    <w:rsid w:val="005856E4"/>
    <w:rsid w:val="005915B9"/>
    <w:rsid w:val="00594628"/>
    <w:rsid w:val="00594869"/>
    <w:rsid w:val="005A036F"/>
    <w:rsid w:val="005A6BE1"/>
    <w:rsid w:val="005B5475"/>
    <w:rsid w:val="005B78BE"/>
    <w:rsid w:val="005C7CFD"/>
    <w:rsid w:val="005D241C"/>
    <w:rsid w:val="005D3B12"/>
    <w:rsid w:val="005D5B90"/>
    <w:rsid w:val="005D6625"/>
    <w:rsid w:val="005E312E"/>
    <w:rsid w:val="005E75B8"/>
    <w:rsid w:val="005F215F"/>
    <w:rsid w:val="005F21DA"/>
    <w:rsid w:val="005F3913"/>
    <w:rsid w:val="005F4C8A"/>
    <w:rsid w:val="00603777"/>
    <w:rsid w:val="00614D5D"/>
    <w:rsid w:val="00615530"/>
    <w:rsid w:val="00615E5F"/>
    <w:rsid w:val="0061691B"/>
    <w:rsid w:val="00617E4C"/>
    <w:rsid w:val="00622EC6"/>
    <w:rsid w:val="006251B3"/>
    <w:rsid w:val="00630309"/>
    <w:rsid w:val="00632578"/>
    <w:rsid w:val="0064125D"/>
    <w:rsid w:val="0065287A"/>
    <w:rsid w:val="0065540D"/>
    <w:rsid w:val="006571CD"/>
    <w:rsid w:val="006711BC"/>
    <w:rsid w:val="00672E71"/>
    <w:rsid w:val="006809AB"/>
    <w:rsid w:val="006825CD"/>
    <w:rsid w:val="00690FBE"/>
    <w:rsid w:val="0069177A"/>
    <w:rsid w:val="006919DA"/>
    <w:rsid w:val="00695426"/>
    <w:rsid w:val="006B3B38"/>
    <w:rsid w:val="006B5999"/>
    <w:rsid w:val="006B5B2F"/>
    <w:rsid w:val="006C2877"/>
    <w:rsid w:val="006C31A3"/>
    <w:rsid w:val="006C44DE"/>
    <w:rsid w:val="006C6092"/>
    <w:rsid w:val="006D6132"/>
    <w:rsid w:val="006E2471"/>
    <w:rsid w:val="00701A02"/>
    <w:rsid w:val="00701F3C"/>
    <w:rsid w:val="00705B98"/>
    <w:rsid w:val="00710D33"/>
    <w:rsid w:val="00713E0C"/>
    <w:rsid w:val="0071650D"/>
    <w:rsid w:val="00717D4D"/>
    <w:rsid w:val="00717F71"/>
    <w:rsid w:val="00720C94"/>
    <w:rsid w:val="007220F2"/>
    <w:rsid w:val="00723EFC"/>
    <w:rsid w:val="00733399"/>
    <w:rsid w:val="00733458"/>
    <w:rsid w:val="007338F1"/>
    <w:rsid w:val="00737300"/>
    <w:rsid w:val="007375F0"/>
    <w:rsid w:val="007431C1"/>
    <w:rsid w:val="00747AF7"/>
    <w:rsid w:val="00753172"/>
    <w:rsid w:val="00755D36"/>
    <w:rsid w:val="00755FFD"/>
    <w:rsid w:val="00766861"/>
    <w:rsid w:val="00773626"/>
    <w:rsid w:val="007838BC"/>
    <w:rsid w:val="00790203"/>
    <w:rsid w:val="007915C6"/>
    <w:rsid w:val="007930E1"/>
    <w:rsid w:val="00793283"/>
    <w:rsid w:val="007939C9"/>
    <w:rsid w:val="007968EF"/>
    <w:rsid w:val="007A5AB6"/>
    <w:rsid w:val="007B2192"/>
    <w:rsid w:val="007B35F7"/>
    <w:rsid w:val="007D23D1"/>
    <w:rsid w:val="007D7384"/>
    <w:rsid w:val="007F04BA"/>
    <w:rsid w:val="007F0D1F"/>
    <w:rsid w:val="007F1A01"/>
    <w:rsid w:val="007F2A16"/>
    <w:rsid w:val="007F43EB"/>
    <w:rsid w:val="00806673"/>
    <w:rsid w:val="00812E18"/>
    <w:rsid w:val="00814C87"/>
    <w:rsid w:val="00814FA8"/>
    <w:rsid w:val="00816E39"/>
    <w:rsid w:val="00821360"/>
    <w:rsid w:val="008231ED"/>
    <w:rsid w:val="0082764B"/>
    <w:rsid w:val="00830B69"/>
    <w:rsid w:val="00834A47"/>
    <w:rsid w:val="0083561B"/>
    <w:rsid w:val="008362A5"/>
    <w:rsid w:val="00836B45"/>
    <w:rsid w:val="008424EC"/>
    <w:rsid w:val="008426F5"/>
    <w:rsid w:val="00844AD3"/>
    <w:rsid w:val="00847386"/>
    <w:rsid w:val="008540C3"/>
    <w:rsid w:val="00861814"/>
    <w:rsid w:val="00862406"/>
    <w:rsid w:val="00862914"/>
    <w:rsid w:val="00870C99"/>
    <w:rsid w:val="00884026"/>
    <w:rsid w:val="0088616A"/>
    <w:rsid w:val="00887FF2"/>
    <w:rsid w:val="00892AB6"/>
    <w:rsid w:val="008944AA"/>
    <w:rsid w:val="00894CCF"/>
    <w:rsid w:val="0089591D"/>
    <w:rsid w:val="008A0005"/>
    <w:rsid w:val="008A234A"/>
    <w:rsid w:val="008A43A2"/>
    <w:rsid w:val="008A5EC5"/>
    <w:rsid w:val="008B2365"/>
    <w:rsid w:val="008B43D7"/>
    <w:rsid w:val="008B4F48"/>
    <w:rsid w:val="008B5DFF"/>
    <w:rsid w:val="008C056C"/>
    <w:rsid w:val="008C7C02"/>
    <w:rsid w:val="008D177F"/>
    <w:rsid w:val="008D41CD"/>
    <w:rsid w:val="008D4F04"/>
    <w:rsid w:val="008E069A"/>
    <w:rsid w:val="008E11F5"/>
    <w:rsid w:val="008E2B2F"/>
    <w:rsid w:val="008F53C5"/>
    <w:rsid w:val="00904200"/>
    <w:rsid w:val="009177C1"/>
    <w:rsid w:val="009279D0"/>
    <w:rsid w:val="009345AC"/>
    <w:rsid w:val="00941E98"/>
    <w:rsid w:val="009438E7"/>
    <w:rsid w:val="00944D54"/>
    <w:rsid w:val="00945ACC"/>
    <w:rsid w:val="00951089"/>
    <w:rsid w:val="00953CBC"/>
    <w:rsid w:val="00955498"/>
    <w:rsid w:val="00956BB7"/>
    <w:rsid w:val="009617DA"/>
    <w:rsid w:val="0096554C"/>
    <w:rsid w:val="00976D0E"/>
    <w:rsid w:val="00977D2A"/>
    <w:rsid w:val="00981819"/>
    <w:rsid w:val="00985D87"/>
    <w:rsid w:val="00986087"/>
    <w:rsid w:val="00987591"/>
    <w:rsid w:val="0099027E"/>
    <w:rsid w:val="00993171"/>
    <w:rsid w:val="0099323B"/>
    <w:rsid w:val="00996CDC"/>
    <w:rsid w:val="009C01AD"/>
    <w:rsid w:val="009C1EF2"/>
    <w:rsid w:val="009C4770"/>
    <w:rsid w:val="009C5B35"/>
    <w:rsid w:val="009C5F7D"/>
    <w:rsid w:val="009D0C13"/>
    <w:rsid w:val="009D22D1"/>
    <w:rsid w:val="009D7A85"/>
    <w:rsid w:val="009E40D3"/>
    <w:rsid w:val="009E426F"/>
    <w:rsid w:val="009E633F"/>
    <w:rsid w:val="009F2292"/>
    <w:rsid w:val="009F2CCA"/>
    <w:rsid w:val="009F42F0"/>
    <w:rsid w:val="00A068F8"/>
    <w:rsid w:val="00A07345"/>
    <w:rsid w:val="00A10C74"/>
    <w:rsid w:val="00A132A7"/>
    <w:rsid w:val="00A15DC8"/>
    <w:rsid w:val="00A17657"/>
    <w:rsid w:val="00A24587"/>
    <w:rsid w:val="00A27D9B"/>
    <w:rsid w:val="00A27EC6"/>
    <w:rsid w:val="00A30DF4"/>
    <w:rsid w:val="00A325BA"/>
    <w:rsid w:val="00A34163"/>
    <w:rsid w:val="00A3422E"/>
    <w:rsid w:val="00A34E7D"/>
    <w:rsid w:val="00A4065B"/>
    <w:rsid w:val="00A4448A"/>
    <w:rsid w:val="00A479FA"/>
    <w:rsid w:val="00A558B9"/>
    <w:rsid w:val="00A64E20"/>
    <w:rsid w:val="00A66514"/>
    <w:rsid w:val="00A67500"/>
    <w:rsid w:val="00A73991"/>
    <w:rsid w:val="00A75CB7"/>
    <w:rsid w:val="00A76D6F"/>
    <w:rsid w:val="00A8647F"/>
    <w:rsid w:val="00A8735B"/>
    <w:rsid w:val="00A92563"/>
    <w:rsid w:val="00A947D3"/>
    <w:rsid w:val="00A960C6"/>
    <w:rsid w:val="00AA6083"/>
    <w:rsid w:val="00AA783A"/>
    <w:rsid w:val="00AB1F77"/>
    <w:rsid w:val="00AB5797"/>
    <w:rsid w:val="00AC10B9"/>
    <w:rsid w:val="00AC2C37"/>
    <w:rsid w:val="00AD2303"/>
    <w:rsid w:val="00AE5EAE"/>
    <w:rsid w:val="00AE7000"/>
    <w:rsid w:val="00AF1A43"/>
    <w:rsid w:val="00AF4FDC"/>
    <w:rsid w:val="00AF543F"/>
    <w:rsid w:val="00B03ACC"/>
    <w:rsid w:val="00B127AA"/>
    <w:rsid w:val="00B17C21"/>
    <w:rsid w:val="00B20EB0"/>
    <w:rsid w:val="00B24018"/>
    <w:rsid w:val="00B3737C"/>
    <w:rsid w:val="00B411CE"/>
    <w:rsid w:val="00B45196"/>
    <w:rsid w:val="00B47B17"/>
    <w:rsid w:val="00B5240B"/>
    <w:rsid w:val="00B53A07"/>
    <w:rsid w:val="00B566D5"/>
    <w:rsid w:val="00B60D72"/>
    <w:rsid w:val="00B61A52"/>
    <w:rsid w:val="00B628E5"/>
    <w:rsid w:val="00B62EBF"/>
    <w:rsid w:val="00B64020"/>
    <w:rsid w:val="00B6404B"/>
    <w:rsid w:val="00B67E18"/>
    <w:rsid w:val="00B67E59"/>
    <w:rsid w:val="00B76A76"/>
    <w:rsid w:val="00B77884"/>
    <w:rsid w:val="00B81D66"/>
    <w:rsid w:val="00B9123F"/>
    <w:rsid w:val="00B94C13"/>
    <w:rsid w:val="00B959BE"/>
    <w:rsid w:val="00B97205"/>
    <w:rsid w:val="00BA7647"/>
    <w:rsid w:val="00BB36EB"/>
    <w:rsid w:val="00BC4344"/>
    <w:rsid w:val="00BC7A3C"/>
    <w:rsid w:val="00BD7A60"/>
    <w:rsid w:val="00BE28FA"/>
    <w:rsid w:val="00BF7D77"/>
    <w:rsid w:val="00C02A86"/>
    <w:rsid w:val="00C03171"/>
    <w:rsid w:val="00C1117B"/>
    <w:rsid w:val="00C117D4"/>
    <w:rsid w:val="00C15904"/>
    <w:rsid w:val="00C20F53"/>
    <w:rsid w:val="00C274A2"/>
    <w:rsid w:val="00C47697"/>
    <w:rsid w:val="00C47925"/>
    <w:rsid w:val="00C53BE0"/>
    <w:rsid w:val="00C541DA"/>
    <w:rsid w:val="00C5577A"/>
    <w:rsid w:val="00C56441"/>
    <w:rsid w:val="00C62582"/>
    <w:rsid w:val="00C62F03"/>
    <w:rsid w:val="00C86789"/>
    <w:rsid w:val="00C900BF"/>
    <w:rsid w:val="00C914D8"/>
    <w:rsid w:val="00C91B9D"/>
    <w:rsid w:val="00C956FA"/>
    <w:rsid w:val="00C9730D"/>
    <w:rsid w:val="00CA0117"/>
    <w:rsid w:val="00CA3B8F"/>
    <w:rsid w:val="00CA4FF5"/>
    <w:rsid w:val="00CA584A"/>
    <w:rsid w:val="00CA6406"/>
    <w:rsid w:val="00CB06B5"/>
    <w:rsid w:val="00CB10A6"/>
    <w:rsid w:val="00CB2A61"/>
    <w:rsid w:val="00CB60EB"/>
    <w:rsid w:val="00CC425B"/>
    <w:rsid w:val="00CC51DF"/>
    <w:rsid w:val="00CD27DA"/>
    <w:rsid w:val="00CD3FD4"/>
    <w:rsid w:val="00CD6CC8"/>
    <w:rsid w:val="00CD7CDE"/>
    <w:rsid w:val="00CF2283"/>
    <w:rsid w:val="00CF5D9B"/>
    <w:rsid w:val="00D01D49"/>
    <w:rsid w:val="00D16269"/>
    <w:rsid w:val="00D167D9"/>
    <w:rsid w:val="00D174DA"/>
    <w:rsid w:val="00D22B7C"/>
    <w:rsid w:val="00D22EA6"/>
    <w:rsid w:val="00D33F84"/>
    <w:rsid w:val="00D51845"/>
    <w:rsid w:val="00D52DBE"/>
    <w:rsid w:val="00D56CFA"/>
    <w:rsid w:val="00D63025"/>
    <w:rsid w:val="00D64806"/>
    <w:rsid w:val="00D65E55"/>
    <w:rsid w:val="00D7101C"/>
    <w:rsid w:val="00D77203"/>
    <w:rsid w:val="00D82608"/>
    <w:rsid w:val="00D84723"/>
    <w:rsid w:val="00D95040"/>
    <w:rsid w:val="00DA285A"/>
    <w:rsid w:val="00DB45B1"/>
    <w:rsid w:val="00DB556D"/>
    <w:rsid w:val="00DB6342"/>
    <w:rsid w:val="00DB6C9D"/>
    <w:rsid w:val="00DB7B67"/>
    <w:rsid w:val="00DC4284"/>
    <w:rsid w:val="00DC72CE"/>
    <w:rsid w:val="00DD02FB"/>
    <w:rsid w:val="00DD049E"/>
    <w:rsid w:val="00DD3E70"/>
    <w:rsid w:val="00DD65AF"/>
    <w:rsid w:val="00DE2993"/>
    <w:rsid w:val="00DE3599"/>
    <w:rsid w:val="00DE4C36"/>
    <w:rsid w:val="00DE7F08"/>
    <w:rsid w:val="00DF1796"/>
    <w:rsid w:val="00DF7B8B"/>
    <w:rsid w:val="00E00357"/>
    <w:rsid w:val="00E02799"/>
    <w:rsid w:val="00E11C2C"/>
    <w:rsid w:val="00E1606E"/>
    <w:rsid w:val="00E17CF9"/>
    <w:rsid w:val="00E25812"/>
    <w:rsid w:val="00E34048"/>
    <w:rsid w:val="00E41322"/>
    <w:rsid w:val="00E542DD"/>
    <w:rsid w:val="00E54762"/>
    <w:rsid w:val="00E555E5"/>
    <w:rsid w:val="00E55693"/>
    <w:rsid w:val="00E55A80"/>
    <w:rsid w:val="00E66452"/>
    <w:rsid w:val="00E70DAA"/>
    <w:rsid w:val="00E72FDE"/>
    <w:rsid w:val="00E76870"/>
    <w:rsid w:val="00E807E7"/>
    <w:rsid w:val="00E8086B"/>
    <w:rsid w:val="00E81A3F"/>
    <w:rsid w:val="00E85546"/>
    <w:rsid w:val="00E85ED2"/>
    <w:rsid w:val="00E86339"/>
    <w:rsid w:val="00E878B3"/>
    <w:rsid w:val="00EA26F3"/>
    <w:rsid w:val="00EA44C5"/>
    <w:rsid w:val="00EB4741"/>
    <w:rsid w:val="00EB7756"/>
    <w:rsid w:val="00EC269F"/>
    <w:rsid w:val="00EC427A"/>
    <w:rsid w:val="00EC6318"/>
    <w:rsid w:val="00ED21C0"/>
    <w:rsid w:val="00ED5437"/>
    <w:rsid w:val="00ED6D93"/>
    <w:rsid w:val="00EE383A"/>
    <w:rsid w:val="00EF4B7E"/>
    <w:rsid w:val="00EF6718"/>
    <w:rsid w:val="00EF79F2"/>
    <w:rsid w:val="00F0150D"/>
    <w:rsid w:val="00F018BE"/>
    <w:rsid w:val="00F07842"/>
    <w:rsid w:val="00F1691D"/>
    <w:rsid w:val="00F16E26"/>
    <w:rsid w:val="00F2381C"/>
    <w:rsid w:val="00F243A0"/>
    <w:rsid w:val="00F250DF"/>
    <w:rsid w:val="00F26909"/>
    <w:rsid w:val="00F30FD1"/>
    <w:rsid w:val="00F31310"/>
    <w:rsid w:val="00F326B1"/>
    <w:rsid w:val="00F4200B"/>
    <w:rsid w:val="00F42258"/>
    <w:rsid w:val="00F424FA"/>
    <w:rsid w:val="00F43511"/>
    <w:rsid w:val="00F4372F"/>
    <w:rsid w:val="00F44354"/>
    <w:rsid w:val="00F457B5"/>
    <w:rsid w:val="00F45BE8"/>
    <w:rsid w:val="00F53EBB"/>
    <w:rsid w:val="00F55179"/>
    <w:rsid w:val="00F55661"/>
    <w:rsid w:val="00F56470"/>
    <w:rsid w:val="00F61AE0"/>
    <w:rsid w:val="00F70DA2"/>
    <w:rsid w:val="00F7359F"/>
    <w:rsid w:val="00F8239D"/>
    <w:rsid w:val="00F828D5"/>
    <w:rsid w:val="00F831EE"/>
    <w:rsid w:val="00F83ADC"/>
    <w:rsid w:val="00F85009"/>
    <w:rsid w:val="00F8501E"/>
    <w:rsid w:val="00F87543"/>
    <w:rsid w:val="00F90652"/>
    <w:rsid w:val="00F97BDE"/>
    <w:rsid w:val="00FA7F13"/>
    <w:rsid w:val="00FB1908"/>
    <w:rsid w:val="00FB396D"/>
    <w:rsid w:val="00FC01AD"/>
    <w:rsid w:val="00FC1388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51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D294-417E-49A3-8CF0-5C7BFF0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43</cp:revision>
  <cp:lastPrinted>2018-10-09T07:10:00Z</cp:lastPrinted>
  <dcterms:created xsi:type="dcterms:W3CDTF">2018-05-04T06:15:00Z</dcterms:created>
  <dcterms:modified xsi:type="dcterms:W3CDTF">2018-10-09T14:36:00Z</dcterms:modified>
</cp:coreProperties>
</file>